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DA31" w14:textId="77777777" w:rsidR="000D3A62" w:rsidRPr="00604371" w:rsidRDefault="000D3A62" w:rsidP="000D3A62">
      <w:pPr>
        <w:jc w:val="center"/>
        <w:rPr>
          <w:rFonts w:cs="Times New Roman"/>
          <w:b/>
          <w:sz w:val="32"/>
          <w:szCs w:val="32"/>
        </w:rPr>
      </w:pPr>
      <w:bookmarkStart w:id="0" w:name="OLE_LINK20"/>
      <w:bookmarkStart w:id="1" w:name="OLE_LINK21"/>
      <w:bookmarkStart w:id="2" w:name="OLE_LINK22"/>
      <w:bookmarkStart w:id="3" w:name="OLE_LINK23"/>
      <w:r w:rsidRPr="00604371">
        <w:rPr>
          <w:rFonts w:cs="Times New Roman"/>
          <w:b/>
          <w:sz w:val="32"/>
          <w:szCs w:val="32"/>
        </w:rPr>
        <w:t>SAPIENTIA ERDÉLYI MAGYAR TUDOMÁNYEGYETEM</w:t>
      </w:r>
    </w:p>
    <w:p w14:paraId="44514DC8" w14:textId="77777777" w:rsidR="000D3A62" w:rsidRPr="00604371" w:rsidRDefault="000D3A62" w:rsidP="000D3A62">
      <w:pPr>
        <w:jc w:val="center"/>
        <w:rPr>
          <w:rFonts w:cs="Times New Roman"/>
          <w:b/>
          <w:sz w:val="32"/>
          <w:szCs w:val="32"/>
        </w:rPr>
      </w:pPr>
      <w:r w:rsidRPr="00604371">
        <w:rPr>
          <w:rFonts w:cs="Times New Roman"/>
          <w:b/>
          <w:sz w:val="32"/>
          <w:szCs w:val="32"/>
        </w:rPr>
        <w:t>CSÍKSZEREDAI KAR</w:t>
      </w:r>
    </w:p>
    <w:p w14:paraId="7E21B9F5" w14:textId="77777777" w:rsidR="000D3A62" w:rsidRPr="00604371" w:rsidRDefault="000D3A62" w:rsidP="000D3A62">
      <w:pPr>
        <w:jc w:val="center"/>
        <w:rPr>
          <w:rFonts w:cs="Times New Roman"/>
          <w:b/>
          <w:szCs w:val="24"/>
        </w:rPr>
      </w:pPr>
      <w:r w:rsidRPr="00604371">
        <w:rPr>
          <w:rFonts w:cs="Times New Roman"/>
          <w:b/>
          <w:sz w:val="32"/>
          <w:szCs w:val="32"/>
        </w:rPr>
        <w:t>GAZDASÁGI INFORMATIKA SZAK</w:t>
      </w:r>
    </w:p>
    <w:p w14:paraId="6EE7F711" w14:textId="77777777" w:rsidR="000D3A62" w:rsidRPr="00604371" w:rsidRDefault="000D3A62" w:rsidP="000D3A62">
      <w:pPr>
        <w:rPr>
          <w:rFonts w:cs="Times New Roman"/>
          <w:szCs w:val="24"/>
        </w:rPr>
      </w:pPr>
    </w:p>
    <w:p w14:paraId="53FE4C2C" w14:textId="77777777" w:rsidR="000D3A62" w:rsidRPr="00604371" w:rsidRDefault="000D3A62" w:rsidP="000D3A62">
      <w:pPr>
        <w:rPr>
          <w:rFonts w:cs="Times New Roman"/>
          <w:szCs w:val="24"/>
        </w:rPr>
      </w:pPr>
    </w:p>
    <w:p w14:paraId="5DBD1DB5" w14:textId="77777777" w:rsidR="000D3A62" w:rsidRPr="00604371" w:rsidRDefault="000D3A62" w:rsidP="000D3A62">
      <w:pPr>
        <w:rPr>
          <w:rFonts w:cs="Times New Roman"/>
          <w:szCs w:val="24"/>
        </w:rPr>
      </w:pPr>
    </w:p>
    <w:p w14:paraId="3B298DE8" w14:textId="77777777" w:rsidR="000D3A62" w:rsidRPr="00604371" w:rsidRDefault="000D3A62" w:rsidP="000D3A62">
      <w:pPr>
        <w:rPr>
          <w:rFonts w:cs="Times New Roman"/>
          <w:szCs w:val="24"/>
        </w:rPr>
      </w:pPr>
    </w:p>
    <w:p w14:paraId="4435DF5D" w14:textId="77777777" w:rsidR="000D3A62" w:rsidRPr="00604371" w:rsidRDefault="000D3A62" w:rsidP="000D3A62">
      <w:pPr>
        <w:rPr>
          <w:rFonts w:cs="Times New Roman"/>
          <w:szCs w:val="24"/>
        </w:rPr>
      </w:pPr>
    </w:p>
    <w:p w14:paraId="61C6C3B5" w14:textId="77777777" w:rsidR="000D3A62" w:rsidRPr="00604371" w:rsidRDefault="000D3A62" w:rsidP="000D3A62">
      <w:pPr>
        <w:jc w:val="center"/>
        <w:rPr>
          <w:rFonts w:cs="Times New Roman"/>
          <w:b/>
          <w:caps/>
          <w:spacing w:val="100"/>
          <w:sz w:val="48"/>
          <w:szCs w:val="48"/>
        </w:rPr>
      </w:pPr>
      <w:r w:rsidRPr="00604371">
        <w:rPr>
          <w:rFonts w:cs="Times New Roman"/>
          <w:b/>
          <w:caps/>
          <w:spacing w:val="100"/>
          <w:sz w:val="48"/>
          <w:szCs w:val="48"/>
        </w:rPr>
        <w:t>DIPLOMADOLGOZAT</w:t>
      </w:r>
    </w:p>
    <w:p w14:paraId="214ED730" w14:textId="77777777" w:rsidR="000D3A62" w:rsidRPr="00604371" w:rsidRDefault="000D3A62" w:rsidP="000D3A62">
      <w:pPr>
        <w:jc w:val="center"/>
        <w:rPr>
          <w:rFonts w:cs="Times New Roman"/>
          <w:b/>
          <w:caps/>
          <w:spacing w:val="100"/>
          <w:sz w:val="48"/>
          <w:szCs w:val="48"/>
        </w:rPr>
      </w:pPr>
    </w:p>
    <w:p w14:paraId="68A21D82" w14:textId="77777777" w:rsidR="000D3A62" w:rsidRPr="00604371" w:rsidRDefault="000D3A62" w:rsidP="000D3A62">
      <w:pPr>
        <w:jc w:val="center"/>
        <w:rPr>
          <w:rFonts w:cs="Times New Roman"/>
          <w:b/>
          <w:caps/>
          <w:spacing w:val="100"/>
          <w:sz w:val="52"/>
          <w:szCs w:val="52"/>
        </w:rPr>
      </w:pPr>
      <w:r w:rsidRPr="00604371">
        <w:rPr>
          <w:rFonts w:cs="Times New Roman"/>
          <w:b/>
          <w:caps/>
          <w:spacing w:val="100"/>
          <w:sz w:val="52"/>
          <w:szCs w:val="52"/>
        </w:rPr>
        <w:t>Dolgozat címe</w:t>
      </w:r>
    </w:p>
    <w:p w14:paraId="2E52F299" w14:textId="77777777" w:rsidR="000D3A62" w:rsidRPr="00604371" w:rsidRDefault="000D3A62" w:rsidP="000D3A62">
      <w:pPr>
        <w:rPr>
          <w:rFonts w:cs="Times New Roman"/>
          <w:szCs w:val="24"/>
        </w:rPr>
      </w:pPr>
    </w:p>
    <w:p w14:paraId="3F31A06A" w14:textId="77777777" w:rsidR="000D3A62" w:rsidRPr="00604371" w:rsidRDefault="000D3A62" w:rsidP="000D3A62">
      <w:pPr>
        <w:rPr>
          <w:rFonts w:cs="Times New Roman"/>
          <w:szCs w:val="24"/>
        </w:rPr>
      </w:pPr>
    </w:p>
    <w:p w14:paraId="6DE3CB43" w14:textId="77777777" w:rsidR="000D3A62" w:rsidRPr="00604371" w:rsidRDefault="000D3A62" w:rsidP="000D3A62">
      <w:pPr>
        <w:rPr>
          <w:rFonts w:cs="Times New Roman"/>
          <w:szCs w:val="24"/>
        </w:rPr>
      </w:pPr>
    </w:p>
    <w:p w14:paraId="56F9B17D" w14:textId="77777777" w:rsidR="000D3A62" w:rsidRPr="00604371" w:rsidRDefault="000D3A62" w:rsidP="000D3A62">
      <w:pPr>
        <w:rPr>
          <w:rFonts w:cs="Times New Roman"/>
          <w:szCs w:val="24"/>
        </w:rPr>
      </w:pPr>
    </w:p>
    <w:p w14:paraId="441AF4D5" w14:textId="77777777" w:rsidR="009B515F" w:rsidRPr="00604371" w:rsidRDefault="009B515F" w:rsidP="000D3A62">
      <w:pPr>
        <w:rPr>
          <w:rFonts w:cs="Times New Roman"/>
          <w:szCs w:val="24"/>
        </w:rPr>
      </w:pPr>
    </w:p>
    <w:p w14:paraId="592F62D9" w14:textId="77777777" w:rsidR="000D3A62" w:rsidRPr="00604371" w:rsidRDefault="000D3A62" w:rsidP="000D3A62">
      <w:pPr>
        <w:rPr>
          <w:rFonts w:cs="Times New Roman"/>
          <w:szCs w:val="24"/>
        </w:rPr>
      </w:pPr>
    </w:p>
    <w:p w14:paraId="09F00603" w14:textId="77777777" w:rsidR="000D3A62" w:rsidRPr="00604371" w:rsidRDefault="000D3A62" w:rsidP="000D3A62">
      <w:pPr>
        <w:ind w:left="5760" w:firstLine="720"/>
        <w:rPr>
          <w:rFonts w:cs="Times New Roman"/>
          <w:b/>
          <w:sz w:val="32"/>
          <w:szCs w:val="32"/>
        </w:rPr>
      </w:pPr>
      <w:r w:rsidRPr="00604371">
        <w:rPr>
          <w:rFonts w:cs="Times New Roman"/>
          <w:b/>
          <w:sz w:val="32"/>
          <w:szCs w:val="32"/>
        </w:rPr>
        <w:t>Végzős hallgató:</w:t>
      </w:r>
    </w:p>
    <w:p w14:paraId="58235923" w14:textId="692771F5" w:rsidR="000D3A62" w:rsidRPr="00604371" w:rsidRDefault="0049608C" w:rsidP="000D3A62">
      <w:pPr>
        <w:ind w:left="5760" w:firstLine="720"/>
        <w:rPr>
          <w:rFonts w:cs="Times New Roman"/>
          <w:sz w:val="36"/>
          <w:szCs w:val="36"/>
        </w:rPr>
      </w:pPr>
      <w:r w:rsidRPr="00604371">
        <w:rPr>
          <w:rFonts w:cs="Times New Roman"/>
          <w:b/>
          <w:sz w:val="36"/>
          <w:szCs w:val="36"/>
        </w:rPr>
        <w:t>Kasza Sándor</w:t>
      </w:r>
    </w:p>
    <w:p w14:paraId="5F1F6875" w14:textId="77777777" w:rsidR="000D3A62" w:rsidRPr="00604371" w:rsidRDefault="000D3A62" w:rsidP="000D3A62">
      <w:pPr>
        <w:rPr>
          <w:rFonts w:cs="Times New Roman"/>
          <w:szCs w:val="24"/>
        </w:rPr>
      </w:pPr>
    </w:p>
    <w:p w14:paraId="52F73B0D" w14:textId="77777777" w:rsidR="000D3A62" w:rsidRPr="00604371" w:rsidRDefault="000D3A62" w:rsidP="000D3A62">
      <w:pPr>
        <w:rPr>
          <w:rFonts w:cs="Times New Roman"/>
          <w:szCs w:val="24"/>
        </w:rPr>
      </w:pPr>
    </w:p>
    <w:p w14:paraId="71A146CC" w14:textId="77777777" w:rsidR="000D3A62" w:rsidRPr="00604371" w:rsidRDefault="000D3A62" w:rsidP="000D3A62">
      <w:pPr>
        <w:rPr>
          <w:rFonts w:cs="Times New Roman"/>
          <w:szCs w:val="24"/>
        </w:rPr>
      </w:pPr>
    </w:p>
    <w:p w14:paraId="53260196" w14:textId="77777777" w:rsidR="000D3A62" w:rsidRPr="00604371" w:rsidRDefault="000D3A62" w:rsidP="000D3A62">
      <w:pPr>
        <w:rPr>
          <w:rFonts w:cs="Times New Roman"/>
          <w:sz w:val="32"/>
          <w:szCs w:val="32"/>
        </w:rPr>
      </w:pPr>
      <w:r w:rsidRPr="00604371">
        <w:rPr>
          <w:rFonts w:ascii="Times New Roman Rom" w:hAnsi="Times New Roman Rom"/>
          <w:b/>
          <w:bCs/>
          <w:sz w:val="32"/>
          <w:szCs w:val="32"/>
        </w:rPr>
        <w:t>Témavezető:</w:t>
      </w:r>
    </w:p>
    <w:p w14:paraId="7417AC88" w14:textId="2D4EEB52" w:rsidR="000D3A62" w:rsidRPr="00604371" w:rsidRDefault="0049608C" w:rsidP="000D3A62">
      <w:pPr>
        <w:rPr>
          <w:rFonts w:ascii="Times New Roman Rom" w:hAnsi="Times New Roman Rom"/>
          <w:b/>
          <w:bCs/>
          <w:sz w:val="36"/>
          <w:szCs w:val="36"/>
        </w:rPr>
      </w:pPr>
      <w:r w:rsidRPr="00604371">
        <w:rPr>
          <w:rFonts w:ascii="Times New Roman Rom" w:hAnsi="Times New Roman Rom"/>
          <w:b/>
          <w:bCs/>
          <w:sz w:val="36"/>
          <w:szCs w:val="36"/>
        </w:rPr>
        <w:t>drd</w:t>
      </w:r>
      <w:r w:rsidR="000D3A62" w:rsidRPr="00604371">
        <w:rPr>
          <w:rFonts w:ascii="Times New Roman Rom" w:hAnsi="Times New Roman Rom"/>
          <w:b/>
          <w:bCs/>
          <w:sz w:val="36"/>
          <w:szCs w:val="36"/>
        </w:rPr>
        <w:t xml:space="preserve">. </w:t>
      </w:r>
      <w:r w:rsidRPr="00604371">
        <w:rPr>
          <w:rFonts w:ascii="Times New Roman Rom" w:hAnsi="Times New Roman Rom"/>
          <w:b/>
          <w:bCs/>
          <w:sz w:val="36"/>
          <w:szCs w:val="36"/>
        </w:rPr>
        <w:t>Filep Levente, egyetemi tanársegéd</w:t>
      </w:r>
    </w:p>
    <w:p w14:paraId="4B42E3D4" w14:textId="77777777" w:rsidR="000D3A62" w:rsidRPr="00604371" w:rsidRDefault="000D3A62" w:rsidP="000D3A62">
      <w:pPr>
        <w:rPr>
          <w:rFonts w:cs="Times New Roman"/>
          <w:sz w:val="28"/>
          <w:szCs w:val="28"/>
        </w:rPr>
      </w:pPr>
    </w:p>
    <w:p w14:paraId="602B10C2" w14:textId="77777777" w:rsidR="000D3A62" w:rsidRPr="00604371" w:rsidRDefault="000D3A62" w:rsidP="000D3A62">
      <w:pPr>
        <w:rPr>
          <w:rFonts w:cs="Times New Roman"/>
          <w:sz w:val="28"/>
          <w:szCs w:val="28"/>
        </w:rPr>
      </w:pPr>
    </w:p>
    <w:p w14:paraId="6F2ECD06" w14:textId="77777777" w:rsidR="000D3A62" w:rsidRPr="00604371" w:rsidRDefault="000D3A62" w:rsidP="000D3A62">
      <w:pPr>
        <w:rPr>
          <w:rFonts w:cs="Times New Roman"/>
          <w:sz w:val="28"/>
          <w:szCs w:val="28"/>
        </w:rPr>
      </w:pPr>
    </w:p>
    <w:bookmarkEnd w:id="0"/>
    <w:bookmarkEnd w:id="1"/>
    <w:bookmarkEnd w:id="2"/>
    <w:bookmarkEnd w:id="3"/>
    <w:p w14:paraId="717C4441" w14:textId="5E6FCE19" w:rsidR="009B515F" w:rsidRPr="00604371" w:rsidRDefault="0049608C" w:rsidP="009B515F">
      <w:pPr>
        <w:jc w:val="center"/>
        <w:rPr>
          <w:rFonts w:cs="Times New Roman"/>
          <w:b/>
          <w:sz w:val="36"/>
          <w:szCs w:val="36"/>
        </w:rPr>
      </w:pPr>
      <w:r w:rsidRPr="00604371">
        <w:rPr>
          <w:rFonts w:cs="Times New Roman"/>
          <w:b/>
          <w:sz w:val="36"/>
          <w:szCs w:val="36"/>
        </w:rPr>
        <w:t>2022</w:t>
      </w:r>
    </w:p>
    <w:p w14:paraId="4753732A" w14:textId="77777777" w:rsidR="00E26CDF" w:rsidRPr="00604371" w:rsidRDefault="00E26CDF">
      <w:pPr>
        <w:rPr>
          <w:rFonts w:cs="Times New Roman"/>
          <w:b/>
          <w:sz w:val="28"/>
          <w:szCs w:val="28"/>
        </w:rPr>
        <w:sectPr w:rsidR="00E26CDF" w:rsidRPr="00604371" w:rsidSect="00E26CDF">
          <w:footerReference w:type="default" r:id="rId8"/>
          <w:footerReference w:type="first" r:id="rId9"/>
          <w:pgSz w:w="11907" w:h="16839" w:code="9"/>
          <w:pgMar w:top="1138" w:right="1138" w:bottom="1138" w:left="1987" w:header="720" w:footer="720" w:gutter="0"/>
          <w:pgNumType w:start="1"/>
          <w:cols w:space="720"/>
          <w:titlePg/>
          <w:docGrid w:linePitch="360"/>
        </w:sectPr>
      </w:pPr>
      <w:bookmarkStart w:id="4" w:name="OLE_LINK29"/>
      <w:bookmarkStart w:id="5" w:name="OLE_LINK30"/>
    </w:p>
    <w:p w14:paraId="6775EE58" w14:textId="77777777" w:rsidR="00B76C8C" w:rsidRPr="00604371" w:rsidRDefault="00E26CDF">
      <w:pPr>
        <w:rPr>
          <w:rFonts w:cs="Times New Roman"/>
          <w:b/>
          <w:sz w:val="28"/>
          <w:szCs w:val="28"/>
        </w:rPr>
      </w:pPr>
      <w:r w:rsidRPr="00604371">
        <w:rPr>
          <w:rFonts w:cs="Times New Roman"/>
          <w:b/>
          <w:sz w:val="28"/>
          <w:szCs w:val="28"/>
        </w:rPr>
        <w:lastRenderedPageBreak/>
        <w:t>Rom</w:t>
      </w:r>
      <w:r w:rsidR="0055030B" w:rsidRPr="00604371">
        <w:rPr>
          <w:rFonts w:cs="Times New Roman"/>
          <w:b/>
          <w:sz w:val="28"/>
          <w:szCs w:val="28"/>
        </w:rPr>
        <w:t>án kivonat</w:t>
      </w:r>
    </w:p>
    <w:p w14:paraId="324588E0" w14:textId="77777777" w:rsidR="0055030B" w:rsidRPr="00604371" w:rsidRDefault="0055030B">
      <w:pPr>
        <w:rPr>
          <w:rFonts w:cs="Times New Roman"/>
          <w:b/>
          <w:sz w:val="28"/>
          <w:szCs w:val="28"/>
        </w:rPr>
      </w:pPr>
    </w:p>
    <w:p w14:paraId="30A0CA39" w14:textId="77777777" w:rsidR="0055030B" w:rsidRPr="00604371" w:rsidRDefault="0055030B">
      <w:pPr>
        <w:rPr>
          <w:rFonts w:cs="Times New Roman"/>
          <w:b/>
          <w:sz w:val="28"/>
          <w:szCs w:val="28"/>
        </w:rPr>
      </w:pPr>
      <w:r w:rsidRPr="00604371">
        <w:rPr>
          <w:rFonts w:cs="Times New Roman"/>
          <w:b/>
          <w:sz w:val="28"/>
          <w:szCs w:val="28"/>
        </w:rPr>
        <w:t>Cím románul</w:t>
      </w:r>
    </w:p>
    <w:p w14:paraId="237AC62C" w14:textId="77777777" w:rsidR="0055030B" w:rsidRPr="00604371" w:rsidRDefault="0055030B">
      <w:pPr>
        <w:rPr>
          <w:rFonts w:cs="Times New Roman"/>
          <w:b/>
          <w:sz w:val="28"/>
          <w:szCs w:val="28"/>
        </w:rPr>
      </w:pPr>
    </w:p>
    <w:p w14:paraId="38115B2E" w14:textId="77777777" w:rsidR="0055030B" w:rsidRPr="00604371" w:rsidRDefault="0055030B" w:rsidP="00551D0A">
      <w:r w:rsidRPr="00604371">
        <w:t xml:space="preserve">Fusce a metus eu diam varius congue nec nec sapien. Vestibulum orci tortor, sollicitudin ac euismod non, placerat ac augue. Nunc convallis accumsan justo. Pellentesque habitant morbi tristique senectus et netus et malesuada fames ac turpis egestas. </w:t>
      </w:r>
    </w:p>
    <w:p w14:paraId="0CE3BB59" w14:textId="77777777" w:rsidR="0055030B" w:rsidRPr="00604371" w:rsidRDefault="0055030B" w:rsidP="00551D0A">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796EB53" w14:textId="77777777" w:rsidR="0055030B" w:rsidRPr="00604371" w:rsidRDefault="0055030B" w:rsidP="00551D0A">
      <w:pPr>
        <w:pStyle w:val="NoSpacing"/>
        <w:rPr>
          <w:noProof/>
          <w:lang w:val="hu-HU"/>
        </w:rPr>
      </w:pPr>
      <w:r w:rsidRPr="00604371">
        <w:rPr>
          <w:noProof/>
          <w:lang w:val="hu-HU"/>
        </w:rPr>
        <w:t xml:space="preserve">Duis sed purus at eros bibendum cursus nec a nulla. Donec turpis quam, ultricies id pretium sit amet, gravida eget leo. </w:t>
      </w:r>
    </w:p>
    <w:bookmarkEnd w:id="4"/>
    <w:bookmarkEnd w:id="5"/>
    <w:p w14:paraId="13CE8627" w14:textId="77777777" w:rsidR="009B515F" w:rsidRPr="00604371" w:rsidRDefault="009B515F">
      <w:pPr>
        <w:spacing w:after="160" w:line="259" w:lineRule="auto"/>
        <w:jc w:val="left"/>
        <w:rPr>
          <w:rFonts w:cs="Times New Roman"/>
          <w:b/>
          <w:sz w:val="28"/>
          <w:szCs w:val="28"/>
        </w:rPr>
      </w:pPr>
      <w:r w:rsidRPr="00604371">
        <w:rPr>
          <w:rFonts w:cs="Times New Roman"/>
          <w:b/>
          <w:sz w:val="28"/>
          <w:szCs w:val="28"/>
        </w:rPr>
        <w:br w:type="page"/>
      </w:r>
    </w:p>
    <w:p w14:paraId="74FD4614" w14:textId="77777777" w:rsidR="0055030B" w:rsidRPr="00604371" w:rsidRDefault="0055030B" w:rsidP="0055030B">
      <w:pPr>
        <w:rPr>
          <w:rFonts w:cs="Times New Roman"/>
          <w:b/>
          <w:sz w:val="28"/>
          <w:szCs w:val="28"/>
        </w:rPr>
      </w:pPr>
      <w:r w:rsidRPr="00604371">
        <w:rPr>
          <w:rFonts w:cs="Times New Roman"/>
          <w:b/>
          <w:sz w:val="28"/>
          <w:szCs w:val="28"/>
        </w:rPr>
        <w:lastRenderedPageBreak/>
        <w:t>Angol kivonat</w:t>
      </w:r>
    </w:p>
    <w:p w14:paraId="33766B25" w14:textId="77777777" w:rsidR="0055030B" w:rsidRPr="00604371" w:rsidRDefault="0055030B" w:rsidP="0055030B">
      <w:pPr>
        <w:rPr>
          <w:rFonts w:cs="Times New Roman"/>
          <w:b/>
          <w:sz w:val="28"/>
          <w:szCs w:val="28"/>
        </w:rPr>
      </w:pPr>
    </w:p>
    <w:p w14:paraId="60F94A46" w14:textId="77777777" w:rsidR="0055030B" w:rsidRPr="00604371" w:rsidRDefault="0055030B" w:rsidP="0055030B">
      <w:pPr>
        <w:rPr>
          <w:rFonts w:cs="Times New Roman"/>
          <w:b/>
          <w:sz w:val="28"/>
          <w:szCs w:val="28"/>
        </w:rPr>
      </w:pPr>
      <w:r w:rsidRPr="00604371">
        <w:rPr>
          <w:rFonts w:cs="Times New Roman"/>
          <w:b/>
          <w:sz w:val="28"/>
          <w:szCs w:val="28"/>
        </w:rPr>
        <w:t>Cím angolul</w:t>
      </w:r>
    </w:p>
    <w:p w14:paraId="56A3457B" w14:textId="77777777" w:rsidR="0055030B" w:rsidRPr="00604371" w:rsidRDefault="0055030B" w:rsidP="0055030B">
      <w:pPr>
        <w:rPr>
          <w:rFonts w:cs="Times New Roman"/>
          <w:b/>
          <w:sz w:val="28"/>
          <w:szCs w:val="28"/>
        </w:rPr>
      </w:pPr>
    </w:p>
    <w:p w14:paraId="50AD68A8" w14:textId="77777777" w:rsidR="0055030B" w:rsidRPr="00604371" w:rsidRDefault="0055030B" w:rsidP="00CD698E">
      <w:pPr>
        <w:rPr>
          <w:rFonts w:cs="Times New Roman"/>
          <w:szCs w:val="24"/>
        </w:rPr>
      </w:pPr>
      <w:r w:rsidRPr="00604371">
        <w:rPr>
          <w:rFonts w:cs="Times New Roman"/>
          <w:szCs w:val="24"/>
        </w:rPr>
        <w:t xml:space="preserve">Fusce a </w:t>
      </w:r>
      <w:r w:rsidRPr="00604371">
        <w:t>metus eu diam varius congue nec nec sapien. Vestibulum orci tortor, sollicitudin ac euismod non, placerat ac augue. Nunc convallis accumsan justo. Pellentesque habitant morbi tristique senectus et</w:t>
      </w:r>
      <w:r w:rsidRPr="00604371">
        <w:rPr>
          <w:rFonts w:cs="Times New Roman"/>
          <w:szCs w:val="24"/>
        </w:rPr>
        <w:t xml:space="preserve"> netus et malesuada fames ac turpis egestas. </w:t>
      </w:r>
    </w:p>
    <w:p w14:paraId="2794E13B" w14:textId="77777777" w:rsidR="0055030B" w:rsidRPr="00604371" w:rsidRDefault="0055030B" w:rsidP="00CD698E">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5915300" w14:textId="77777777" w:rsidR="00B51DA9" w:rsidRPr="00604371" w:rsidRDefault="0055030B" w:rsidP="00CD698E">
      <w:pPr>
        <w:pStyle w:val="NoSpacing"/>
        <w:rPr>
          <w:noProof/>
          <w:lang w:val="hu-HU"/>
        </w:rPr>
      </w:pPr>
      <w:r w:rsidRPr="00604371">
        <w:rPr>
          <w:noProof/>
          <w:lang w:val="hu-HU"/>
        </w:rPr>
        <w:t xml:space="preserve">Duis sed purus at eros bibendum cursus nec a nulla. Donec turpis quam, ultricies id pretium sit amet, gravida eget leo. </w:t>
      </w:r>
    </w:p>
    <w:p w14:paraId="0329F42E" w14:textId="77777777" w:rsidR="0055030B" w:rsidRPr="00604371" w:rsidRDefault="00B51DA9" w:rsidP="00B51DA9">
      <w:pPr>
        <w:rPr>
          <w:rFonts w:cs="Times New Roman"/>
          <w:szCs w:val="24"/>
        </w:rPr>
      </w:pPr>
      <w:r w:rsidRPr="00604371">
        <w:rPr>
          <w:rFonts w:cs="Times New Roman"/>
          <w:szCs w:val="24"/>
        </w:rPr>
        <w:br w:type="page"/>
      </w:r>
    </w:p>
    <w:sdt>
      <w:sdtPr>
        <w:rPr>
          <w:rFonts w:asciiTheme="minorHAnsi" w:hAnsiTheme="minorHAnsi"/>
          <w:noProof/>
          <w:sz w:val="22"/>
          <w:lang w:val="hu-HU"/>
        </w:rPr>
        <w:id w:val="435873413"/>
        <w:docPartObj>
          <w:docPartGallery w:val="Table of Contents"/>
          <w:docPartUnique/>
        </w:docPartObj>
      </w:sdtPr>
      <w:sdtEndPr>
        <w:rPr>
          <w:rFonts w:ascii="Times New Roman" w:hAnsi="Times New Roman"/>
          <w:b/>
          <w:bCs/>
          <w:sz w:val="24"/>
        </w:rPr>
      </w:sdtEndPr>
      <w:sdtContent>
        <w:p w14:paraId="7B893FA1" w14:textId="77777777" w:rsidR="00B51DA9" w:rsidRPr="00604371" w:rsidRDefault="00B51DA9" w:rsidP="00CD698E">
          <w:pPr>
            <w:pStyle w:val="NoSpacing"/>
            <w:ind w:firstLine="0"/>
            <w:rPr>
              <w:rStyle w:val="Heading1Char"/>
              <w:noProof/>
            </w:rPr>
          </w:pPr>
          <w:r w:rsidRPr="00604371">
            <w:rPr>
              <w:rStyle w:val="Heading1Char"/>
              <w:noProof/>
            </w:rPr>
            <w:t>Tartalomjegyzék</w:t>
          </w:r>
        </w:p>
        <w:p w14:paraId="5B5B0929" w14:textId="77777777" w:rsidR="00B51DA9" w:rsidRPr="00604371" w:rsidRDefault="00B51DA9" w:rsidP="00B51DA9"/>
        <w:p w14:paraId="795E6F66" w14:textId="7385CC97" w:rsidR="0024508A" w:rsidRPr="00604371" w:rsidRDefault="00B51DA9">
          <w:pPr>
            <w:pStyle w:val="TOC1"/>
            <w:tabs>
              <w:tab w:val="left" w:pos="440"/>
              <w:tab w:val="right" w:leader="dot" w:pos="8772"/>
            </w:tabs>
            <w:rPr>
              <w:rFonts w:asciiTheme="minorHAnsi" w:eastAsiaTheme="minorEastAsia" w:hAnsiTheme="minorHAnsi"/>
              <w:sz w:val="22"/>
            </w:rPr>
          </w:pPr>
          <w:r w:rsidRPr="00604371">
            <w:fldChar w:fldCharType="begin"/>
          </w:r>
          <w:r w:rsidRPr="00604371">
            <w:instrText xml:space="preserve"> TOC \o "1-3" \h \z \u </w:instrText>
          </w:r>
          <w:r w:rsidRPr="00604371">
            <w:fldChar w:fldCharType="separate"/>
          </w:r>
          <w:hyperlink w:anchor="_Toc97068798" w:history="1">
            <w:r w:rsidR="0024508A" w:rsidRPr="00604371">
              <w:rPr>
                <w:rStyle w:val="Hyperlink"/>
                <w:rFonts w:ascii="times" w:hAnsi="times"/>
              </w:rPr>
              <w:t>1.</w:t>
            </w:r>
            <w:r w:rsidR="0024508A" w:rsidRPr="00604371">
              <w:rPr>
                <w:rFonts w:asciiTheme="minorHAnsi" w:eastAsiaTheme="minorEastAsia" w:hAnsiTheme="minorHAnsi"/>
                <w:sz w:val="22"/>
              </w:rPr>
              <w:tab/>
            </w:r>
            <w:r w:rsidR="0024508A" w:rsidRPr="00604371">
              <w:rPr>
                <w:rStyle w:val="Hyperlink"/>
              </w:rPr>
              <w:t>Bevezető</w:t>
            </w:r>
            <w:r w:rsidR="0024508A" w:rsidRPr="00604371">
              <w:rPr>
                <w:webHidden/>
              </w:rPr>
              <w:tab/>
            </w:r>
            <w:r w:rsidR="0024508A" w:rsidRPr="00604371">
              <w:rPr>
                <w:webHidden/>
              </w:rPr>
              <w:fldChar w:fldCharType="begin"/>
            </w:r>
            <w:r w:rsidR="0024508A" w:rsidRPr="00604371">
              <w:rPr>
                <w:webHidden/>
              </w:rPr>
              <w:instrText xml:space="preserve"> PAGEREF _Toc97068798 \h </w:instrText>
            </w:r>
            <w:r w:rsidR="0024508A" w:rsidRPr="00604371">
              <w:rPr>
                <w:webHidden/>
              </w:rPr>
            </w:r>
            <w:r w:rsidR="0024508A" w:rsidRPr="00604371">
              <w:rPr>
                <w:webHidden/>
              </w:rPr>
              <w:fldChar w:fldCharType="separate"/>
            </w:r>
            <w:r w:rsidR="0024508A" w:rsidRPr="00604371">
              <w:rPr>
                <w:webHidden/>
              </w:rPr>
              <w:t>4</w:t>
            </w:r>
            <w:r w:rsidR="0024508A" w:rsidRPr="00604371">
              <w:rPr>
                <w:webHidden/>
              </w:rPr>
              <w:fldChar w:fldCharType="end"/>
            </w:r>
          </w:hyperlink>
        </w:p>
        <w:p w14:paraId="36E49D28" w14:textId="68598C36" w:rsidR="0024508A" w:rsidRPr="00604371" w:rsidRDefault="0068766D">
          <w:pPr>
            <w:pStyle w:val="TOC1"/>
            <w:tabs>
              <w:tab w:val="left" w:pos="440"/>
              <w:tab w:val="right" w:leader="dot" w:pos="8772"/>
            </w:tabs>
            <w:rPr>
              <w:rFonts w:asciiTheme="minorHAnsi" w:eastAsiaTheme="minorEastAsia" w:hAnsiTheme="minorHAnsi"/>
              <w:sz w:val="22"/>
            </w:rPr>
          </w:pPr>
          <w:hyperlink w:anchor="_Toc97068799" w:history="1">
            <w:r w:rsidR="0024508A" w:rsidRPr="00604371">
              <w:rPr>
                <w:rStyle w:val="Hyperlink"/>
                <w:rFonts w:ascii="times" w:hAnsi="times"/>
              </w:rPr>
              <w:t>2.</w:t>
            </w:r>
            <w:r w:rsidR="0024508A" w:rsidRPr="00604371">
              <w:rPr>
                <w:rFonts w:asciiTheme="minorHAnsi" w:eastAsiaTheme="minorEastAsia" w:hAnsiTheme="minorHAnsi"/>
                <w:sz w:val="22"/>
              </w:rPr>
              <w:tab/>
            </w:r>
            <w:r w:rsidR="0024508A" w:rsidRPr="00604371">
              <w:rPr>
                <w:rStyle w:val="Hyperlink"/>
              </w:rPr>
              <w:t>Használt technológiák</w:t>
            </w:r>
            <w:r w:rsidR="0024508A" w:rsidRPr="00604371">
              <w:rPr>
                <w:webHidden/>
              </w:rPr>
              <w:tab/>
            </w:r>
            <w:r w:rsidR="0024508A" w:rsidRPr="00604371">
              <w:rPr>
                <w:webHidden/>
              </w:rPr>
              <w:fldChar w:fldCharType="begin"/>
            </w:r>
            <w:r w:rsidR="0024508A" w:rsidRPr="00604371">
              <w:rPr>
                <w:webHidden/>
              </w:rPr>
              <w:instrText xml:space="preserve"> PAGEREF _Toc97068799 \h </w:instrText>
            </w:r>
            <w:r w:rsidR="0024508A" w:rsidRPr="00604371">
              <w:rPr>
                <w:webHidden/>
              </w:rPr>
            </w:r>
            <w:r w:rsidR="0024508A" w:rsidRPr="00604371">
              <w:rPr>
                <w:webHidden/>
              </w:rPr>
              <w:fldChar w:fldCharType="separate"/>
            </w:r>
            <w:r w:rsidR="0024508A" w:rsidRPr="00604371">
              <w:rPr>
                <w:webHidden/>
              </w:rPr>
              <w:t>5</w:t>
            </w:r>
            <w:r w:rsidR="0024508A" w:rsidRPr="00604371">
              <w:rPr>
                <w:webHidden/>
              </w:rPr>
              <w:fldChar w:fldCharType="end"/>
            </w:r>
          </w:hyperlink>
        </w:p>
        <w:p w14:paraId="7B6DE02B" w14:textId="6298FB0E"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0" w:history="1">
            <w:r w:rsidR="0024508A" w:rsidRPr="00604371">
              <w:rPr>
                <w:rStyle w:val="Hyperlink"/>
              </w:rPr>
              <w:t>2. 1.</w:t>
            </w:r>
            <w:r w:rsidR="0024508A" w:rsidRPr="00604371">
              <w:rPr>
                <w:rFonts w:asciiTheme="minorHAnsi" w:eastAsiaTheme="minorEastAsia" w:hAnsiTheme="minorHAnsi"/>
                <w:sz w:val="22"/>
              </w:rPr>
              <w:tab/>
            </w:r>
            <w:r w:rsidR="0024508A" w:rsidRPr="00604371">
              <w:rPr>
                <w:rStyle w:val="Hyperlink"/>
              </w:rPr>
              <w:t>HTML/CSS</w:t>
            </w:r>
            <w:r w:rsidR="0024508A" w:rsidRPr="00604371">
              <w:rPr>
                <w:webHidden/>
              </w:rPr>
              <w:tab/>
            </w:r>
            <w:r w:rsidR="0024508A" w:rsidRPr="00604371">
              <w:rPr>
                <w:webHidden/>
              </w:rPr>
              <w:fldChar w:fldCharType="begin"/>
            </w:r>
            <w:r w:rsidR="0024508A" w:rsidRPr="00604371">
              <w:rPr>
                <w:webHidden/>
              </w:rPr>
              <w:instrText xml:space="preserve"> PAGEREF _Toc97068800 \h </w:instrText>
            </w:r>
            <w:r w:rsidR="0024508A" w:rsidRPr="00604371">
              <w:rPr>
                <w:webHidden/>
              </w:rPr>
            </w:r>
            <w:r w:rsidR="0024508A" w:rsidRPr="00604371">
              <w:rPr>
                <w:webHidden/>
              </w:rPr>
              <w:fldChar w:fldCharType="separate"/>
            </w:r>
            <w:r w:rsidR="0024508A" w:rsidRPr="00604371">
              <w:rPr>
                <w:webHidden/>
              </w:rPr>
              <w:t>6</w:t>
            </w:r>
            <w:r w:rsidR="0024508A" w:rsidRPr="00604371">
              <w:rPr>
                <w:webHidden/>
              </w:rPr>
              <w:fldChar w:fldCharType="end"/>
            </w:r>
          </w:hyperlink>
        </w:p>
        <w:p w14:paraId="413DCD41" w14:textId="3532A9F4"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1" w:history="1">
            <w:r w:rsidR="0024508A" w:rsidRPr="00604371">
              <w:rPr>
                <w:rStyle w:val="Hyperlink"/>
              </w:rPr>
              <w:t>2. 2.</w:t>
            </w:r>
            <w:r w:rsidR="0024508A" w:rsidRPr="00604371">
              <w:rPr>
                <w:rFonts w:asciiTheme="minorHAnsi" w:eastAsiaTheme="minorEastAsia" w:hAnsiTheme="minorHAnsi"/>
                <w:sz w:val="22"/>
              </w:rPr>
              <w:tab/>
            </w:r>
            <w:r w:rsidR="0024508A" w:rsidRPr="00604371">
              <w:rPr>
                <w:rStyle w:val="Hyperlink"/>
              </w:rPr>
              <w:t>Bulma</w:t>
            </w:r>
            <w:r w:rsidR="0024508A" w:rsidRPr="00604371">
              <w:rPr>
                <w:webHidden/>
              </w:rPr>
              <w:tab/>
            </w:r>
            <w:r w:rsidR="0024508A" w:rsidRPr="00604371">
              <w:rPr>
                <w:webHidden/>
              </w:rPr>
              <w:fldChar w:fldCharType="begin"/>
            </w:r>
            <w:r w:rsidR="0024508A" w:rsidRPr="00604371">
              <w:rPr>
                <w:webHidden/>
              </w:rPr>
              <w:instrText xml:space="preserve"> PAGEREF _Toc97068801 \h </w:instrText>
            </w:r>
            <w:r w:rsidR="0024508A" w:rsidRPr="00604371">
              <w:rPr>
                <w:webHidden/>
              </w:rPr>
            </w:r>
            <w:r w:rsidR="0024508A" w:rsidRPr="00604371">
              <w:rPr>
                <w:webHidden/>
              </w:rPr>
              <w:fldChar w:fldCharType="separate"/>
            </w:r>
            <w:r w:rsidR="0024508A" w:rsidRPr="00604371">
              <w:rPr>
                <w:webHidden/>
              </w:rPr>
              <w:t>7</w:t>
            </w:r>
            <w:r w:rsidR="0024508A" w:rsidRPr="00604371">
              <w:rPr>
                <w:webHidden/>
              </w:rPr>
              <w:fldChar w:fldCharType="end"/>
            </w:r>
          </w:hyperlink>
        </w:p>
        <w:p w14:paraId="7AF8055C" w14:textId="625DD561"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2" w:history="1">
            <w:r w:rsidR="0024508A" w:rsidRPr="00604371">
              <w:rPr>
                <w:rStyle w:val="Hyperlink"/>
              </w:rPr>
              <w:t>2. 3.</w:t>
            </w:r>
            <w:r w:rsidR="0024508A" w:rsidRPr="00604371">
              <w:rPr>
                <w:rFonts w:asciiTheme="minorHAnsi" w:eastAsiaTheme="minorEastAsia" w:hAnsiTheme="minorHAnsi"/>
                <w:sz w:val="22"/>
              </w:rPr>
              <w:tab/>
            </w:r>
            <w:r w:rsidR="0024508A" w:rsidRPr="00604371">
              <w:rPr>
                <w:rStyle w:val="Hyperlink"/>
              </w:rPr>
              <w:t>XAMPP</w:t>
            </w:r>
            <w:r w:rsidR="0024508A" w:rsidRPr="00604371">
              <w:rPr>
                <w:webHidden/>
              </w:rPr>
              <w:tab/>
            </w:r>
            <w:r w:rsidR="0024508A" w:rsidRPr="00604371">
              <w:rPr>
                <w:webHidden/>
              </w:rPr>
              <w:fldChar w:fldCharType="begin"/>
            </w:r>
            <w:r w:rsidR="0024508A" w:rsidRPr="00604371">
              <w:rPr>
                <w:webHidden/>
              </w:rPr>
              <w:instrText xml:space="preserve"> PAGEREF _Toc97068802 \h </w:instrText>
            </w:r>
            <w:r w:rsidR="0024508A" w:rsidRPr="00604371">
              <w:rPr>
                <w:webHidden/>
              </w:rPr>
            </w:r>
            <w:r w:rsidR="0024508A" w:rsidRPr="00604371">
              <w:rPr>
                <w:webHidden/>
              </w:rPr>
              <w:fldChar w:fldCharType="separate"/>
            </w:r>
            <w:r w:rsidR="0024508A" w:rsidRPr="00604371">
              <w:rPr>
                <w:webHidden/>
              </w:rPr>
              <w:t>7</w:t>
            </w:r>
            <w:r w:rsidR="0024508A" w:rsidRPr="00604371">
              <w:rPr>
                <w:webHidden/>
              </w:rPr>
              <w:fldChar w:fldCharType="end"/>
            </w:r>
          </w:hyperlink>
        </w:p>
        <w:p w14:paraId="17F296F5" w14:textId="5362BA98"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3" w:history="1">
            <w:r w:rsidR="0024508A" w:rsidRPr="00604371">
              <w:rPr>
                <w:rStyle w:val="Hyperlink"/>
              </w:rPr>
              <w:t>2. 4.</w:t>
            </w:r>
            <w:r w:rsidR="0024508A" w:rsidRPr="00604371">
              <w:rPr>
                <w:rFonts w:asciiTheme="minorHAnsi" w:eastAsiaTheme="minorEastAsia" w:hAnsiTheme="minorHAnsi"/>
                <w:sz w:val="22"/>
              </w:rPr>
              <w:tab/>
            </w:r>
            <w:r w:rsidR="0024508A" w:rsidRPr="00604371">
              <w:rPr>
                <w:rStyle w:val="Hyperlink"/>
              </w:rPr>
              <w:t>Apache</w:t>
            </w:r>
            <w:r w:rsidR="0024508A" w:rsidRPr="00604371">
              <w:rPr>
                <w:webHidden/>
              </w:rPr>
              <w:tab/>
            </w:r>
            <w:r w:rsidR="0024508A" w:rsidRPr="00604371">
              <w:rPr>
                <w:webHidden/>
              </w:rPr>
              <w:fldChar w:fldCharType="begin"/>
            </w:r>
            <w:r w:rsidR="0024508A" w:rsidRPr="00604371">
              <w:rPr>
                <w:webHidden/>
              </w:rPr>
              <w:instrText xml:space="preserve"> PAGEREF _Toc97068803 \h </w:instrText>
            </w:r>
            <w:r w:rsidR="0024508A" w:rsidRPr="00604371">
              <w:rPr>
                <w:webHidden/>
              </w:rPr>
            </w:r>
            <w:r w:rsidR="0024508A" w:rsidRPr="00604371">
              <w:rPr>
                <w:webHidden/>
              </w:rPr>
              <w:fldChar w:fldCharType="separate"/>
            </w:r>
            <w:r w:rsidR="0024508A" w:rsidRPr="00604371">
              <w:rPr>
                <w:webHidden/>
              </w:rPr>
              <w:t>8</w:t>
            </w:r>
            <w:r w:rsidR="0024508A" w:rsidRPr="00604371">
              <w:rPr>
                <w:webHidden/>
              </w:rPr>
              <w:fldChar w:fldCharType="end"/>
            </w:r>
          </w:hyperlink>
        </w:p>
        <w:p w14:paraId="5095E448" w14:textId="32BA7616"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4" w:history="1">
            <w:r w:rsidR="0024508A" w:rsidRPr="00604371">
              <w:rPr>
                <w:rStyle w:val="Hyperlink"/>
              </w:rPr>
              <w:t>2. 5.</w:t>
            </w:r>
            <w:r w:rsidR="0024508A" w:rsidRPr="00604371">
              <w:rPr>
                <w:rFonts w:asciiTheme="minorHAnsi" w:eastAsiaTheme="minorEastAsia" w:hAnsiTheme="minorHAnsi"/>
                <w:sz w:val="22"/>
              </w:rPr>
              <w:tab/>
            </w:r>
            <w:r w:rsidR="0024508A" w:rsidRPr="00604371">
              <w:rPr>
                <w:rStyle w:val="Hyperlink"/>
              </w:rPr>
              <w:t>MySQL Workbench</w:t>
            </w:r>
            <w:r w:rsidR="0024508A" w:rsidRPr="00604371">
              <w:rPr>
                <w:webHidden/>
              </w:rPr>
              <w:tab/>
            </w:r>
            <w:r w:rsidR="0024508A" w:rsidRPr="00604371">
              <w:rPr>
                <w:webHidden/>
              </w:rPr>
              <w:fldChar w:fldCharType="begin"/>
            </w:r>
            <w:r w:rsidR="0024508A" w:rsidRPr="00604371">
              <w:rPr>
                <w:webHidden/>
              </w:rPr>
              <w:instrText xml:space="preserve"> PAGEREF _Toc97068804 \h </w:instrText>
            </w:r>
            <w:r w:rsidR="0024508A" w:rsidRPr="00604371">
              <w:rPr>
                <w:webHidden/>
              </w:rPr>
            </w:r>
            <w:r w:rsidR="0024508A" w:rsidRPr="00604371">
              <w:rPr>
                <w:webHidden/>
              </w:rPr>
              <w:fldChar w:fldCharType="separate"/>
            </w:r>
            <w:r w:rsidR="0024508A" w:rsidRPr="00604371">
              <w:rPr>
                <w:webHidden/>
              </w:rPr>
              <w:t>8</w:t>
            </w:r>
            <w:r w:rsidR="0024508A" w:rsidRPr="00604371">
              <w:rPr>
                <w:webHidden/>
              </w:rPr>
              <w:fldChar w:fldCharType="end"/>
            </w:r>
          </w:hyperlink>
        </w:p>
        <w:p w14:paraId="21638F9A" w14:textId="566D6AE3" w:rsidR="0024508A" w:rsidRPr="00604371" w:rsidRDefault="0068766D">
          <w:pPr>
            <w:pStyle w:val="TOC1"/>
            <w:tabs>
              <w:tab w:val="left" w:pos="440"/>
              <w:tab w:val="right" w:leader="dot" w:pos="8772"/>
            </w:tabs>
            <w:rPr>
              <w:rFonts w:asciiTheme="minorHAnsi" w:eastAsiaTheme="minorEastAsia" w:hAnsiTheme="minorHAnsi"/>
              <w:sz w:val="22"/>
            </w:rPr>
          </w:pPr>
          <w:hyperlink w:anchor="_Toc97068805" w:history="1">
            <w:r w:rsidR="0024508A" w:rsidRPr="00604371">
              <w:rPr>
                <w:rStyle w:val="Hyperlink"/>
                <w:rFonts w:ascii="times" w:hAnsi="times"/>
              </w:rPr>
              <w:t>3.</w:t>
            </w:r>
            <w:r w:rsidR="0024508A" w:rsidRPr="00604371">
              <w:rPr>
                <w:rFonts w:asciiTheme="minorHAnsi" w:eastAsiaTheme="minorEastAsia" w:hAnsiTheme="minorHAnsi"/>
                <w:sz w:val="22"/>
              </w:rPr>
              <w:tab/>
            </w:r>
            <w:r w:rsidR="0024508A" w:rsidRPr="00604371">
              <w:rPr>
                <w:rStyle w:val="Hyperlink"/>
              </w:rPr>
              <w:t>Alkalmazás bemutatása</w:t>
            </w:r>
            <w:r w:rsidR="0024508A" w:rsidRPr="00604371">
              <w:rPr>
                <w:webHidden/>
              </w:rPr>
              <w:tab/>
            </w:r>
            <w:r w:rsidR="0024508A" w:rsidRPr="00604371">
              <w:rPr>
                <w:webHidden/>
              </w:rPr>
              <w:fldChar w:fldCharType="begin"/>
            </w:r>
            <w:r w:rsidR="0024508A" w:rsidRPr="00604371">
              <w:rPr>
                <w:webHidden/>
              </w:rPr>
              <w:instrText xml:space="preserve"> PAGEREF _Toc97068805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0388BA93" w14:textId="036624FF"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6" w:history="1">
            <w:r w:rsidR="0024508A" w:rsidRPr="00604371">
              <w:rPr>
                <w:rStyle w:val="Hyperlink"/>
              </w:rPr>
              <w:t>3. 1.</w:t>
            </w:r>
            <w:r w:rsidR="0024508A" w:rsidRPr="00604371">
              <w:rPr>
                <w:rFonts w:asciiTheme="minorHAnsi" w:eastAsiaTheme="minorEastAsia" w:hAnsiTheme="minorHAnsi"/>
                <w:sz w:val="22"/>
              </w:rPr>
              <w:tab/>
            </w:r>
            <w:r w:rsidR="0024508A" w:rsidRPr="00604371">
              <w:rPr>
                <w:rStyle w:val="Hyperlink"/>
              </w:rPr>
              <w:t>Programozási környezet</w:t>
            </w:r>
            <w:r w:rsidR="0024508A" w:rsidRPr="00604371">
              <w:rPr>
                <w:webHidden/>
              </w:rPr>
              <w:tab/>
            </w:r>
            <w:r w:rsidR="0024508A" w:rsidRPr="00604371">
              <w:rPr>
                <w:webHidden/>
              </w:rPr>
              <w:fldChar w:fldCharType="begin"/>
            </w:r>
            <w:r w:rsidR="0024508A" w:rsidRPr="00604371">
              <w:rPr>
                <w:webHidden/>
              </w:rPr>
              <w:instrText xml:space="preserve"> PAGEREF _Toc97068806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2F6A52A6" w14:textId="63B975D0"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7" w:history="1">
            <w:r w:rsidR="0024508A" w:rsidRPr="00604371">
              <w:rPr>
                <w:rStyle w:val="Hyperlink"/>
              </w:rPr>
              <w:t>3. 2.</w:t>
            </w:r>
            <w:r w:rsidR="0024508A" w:rsidRPr="00604371">
              <w:rPr>
                <w:rFonts w:asciiTheme="minorHAnsi" w:eastAsiaTheme="minorEastAsia" w:hAnsiTheme="minorHAnsi"/>
                <w:sz w:val="22"/>
              </w:rPr>
              <w:tab/>
            </w:r>
            <w:r w:rsidR="0024508A" w:rsidRPr="00604371">
              <w:rPr>
                <w:rStyle w:val="Hyperlink"/>
              </w:rPr>
              <w:t>Adatbázis</w:t>
            </w:r>
            <w:r w:rsidR="0024508A" w:rsidRPr="00604371">
              <w:rPr>
                <w:webHidden/>
              </w:rPr>
              <w:tab/>
            </w:r>
            <w:r w:rsidR="0024508A" w:rsidRPr="00604371">
              <w:rPr>
                <w:webHidden/>
              </w:rPr>
              <w:fldChar w:fldCharType="begin"/>
            </w:r>
            <w:r w:rsidR="0024508A" w:rsidRPr="00604371">
              <w:rPr>
                <w:webHidden/>
              </w:rPr>
              <w:instrText xml:space="preserve"> PAGEREF _Toc97068807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1CF17B74" w14:textId="5AB6E37A" w:rsidR="0024508A" w:rsidRPr="00604371" w:rsidRDefault="0068766D">
          <w:pPr>
            <w:pStyle w:val="TOC2"/>
            <w:tabs>
              <w:tab w:val="left" w:pos="880"/>
              <w:tab w:val="right" w:leader="dot" w:pos="8772"/>
            </w:tabs>
            <w:rPr>
              <w:rFonts w:asciiTheme="minorHAnsi" w:eastAsiaTheme="minorEastAsia" w:hAnsiTheme="minorHAnsi"/>
              <w:sz w:val="22"/>
            </w:rPr>
          </w:pPr>
          <w:hyperlink w:anchor="_Toc97068808" w:history="1">
            <w:r w:rsidR="0024508A" w:rsidRPr="00604371">
              <w:rPr>
                <w:rStyle w:val="Hyperlink"/>
              </w:rPr>
              <w:t>3. 3.</w:t>
            </w:r>
            <w:r w:rsidR="0024508A" w:rsidRPr="00604371">
              <w:rPr>
                <w:rFonts w:asciiTheme="minorHAnsi" w:eastAsiaTheme="minorEastAsia" w:hAnsiTheme="minorHAnsi"/>
                <w:sz w:val="22"/>
              </w:rPr>
              <w:tab/>
            </w:r>
            <w:r w:rsidR="0024508A" w:rsidRPr="00604371">
              <w:rPr>
                <w:rStyle w:val="Hyperlink"/>
              </w:rPr>
              <w:t>Az alkalmazás fontosabb funkciói</w:t>
            </w:r>
            <w:r w:rsidR="0024508A" w:rsidRPr="00604371">
              <w:rPr>
                <w:webHidden/>
              </w:rPr>
              <w:tab/>
            </w:r>
            <w:r w:rsidR="0024508A" w:rsidRPr="00604371">
              <w:rPr>
                <w:webHidden/>
              </w:rPr>
              <w:fldChar w:fldCharType="begin"/>
            </w:r>
            <w:r w:rsidR="0024508A" w:rsidRPr="00604371">
              <w:rPr>
                <w:webHidden/>
              </w:rPr>
              <w:instrText xml:space="preserve"> PAGEREF _Toc97068808 \h </w:instrText>
            </w:r>
            <w:r w:rsidR="0024508A" w:rsidRPr="00604371">
              <w:rPr>
                <w:webHidden/>
              </w:rPr>
            </w:r>
            <w:r w:rsidR="0024508A" w:rsidRPr="00604371">
              <w:rPr>
                <w:webHidden/>
              </w:rPr>
              <w:fldChar w:fldCharType="separate"/>
            </w:r>
            <w:r w:rsidR="0024508A" w:rsidRPr="00604371">
              <w:rPr>
                <w:webHidden/>
              </w:rPr>
              <w:t>10</w:t>
            </w:r>
            <w:r w:rsidR="0024508A" w:rsidRPr="00604371">
              <w:rPr>
                <w:webHidden/>
              </w:rPr>
              <w:fldChar w:fldCharType="end"/>
            </w:r>
          </w:hyperlink>
        </w:p>
        <w:p w14:paraId="7719E01D" w14:textId="1D3519BA" w:rsidR="0024508A" w:rsidRPr="00604371" w:rsidRDefault="0068766D">
          <w:pPr>
            <w:pStyle w:val="TOC3"/>
            <w:tabs>
              <w:tab w:val="left" w:pos="1540"/>
              <w:tab w:val="right" w:leader="dot" w:pos="8772"/>
            </w:tabs>
            <w:rPr>
              <w:rFonts w:asciiTheme="minorHAnsi" w:eastAsiaTheme="minorEastAsia" w:hAnsiTheme="minorHAnsi"/>
              <w:sz w:val="22"/>
            </w:rPr>
          </w:pPr>
          <w:hyperlink w:anchor="_Toc97068809" w:history="1">
            <w:r w:rsidR="0024508A" w:rsidRPr="00604371">
              <w:rPr>
                <w:rStyle w:val="Hyperlink"/>
              </w:rPr>
              <w:t>3. 3. 1.</w:t>
            </w:r>
            <w:r w:rsidR="0024508A" w:rsidRPr="00604371">
              <w:rPr>
                <w:rFonts w:asciiTheme="minorHAnsi" w:eastAsiaTheme="minorEastAsia" w:hAnsiTheme="minorHAnsi"/>
                <w:sz w:val="22"/>
              </w:rPr>
              <w:tab/>
            </w:r>
            <w:r w:rsidR="0024508A" w:rsidRPr="00604371">
              <w:rPr>
                <w:rStyle w:val="Hyperlink"/>
              </w:rPr>
              <w:t>Login</w:t>
            </w:r>
            <w:r w:rsidR="0024508A" w:rsidRPr="00604371">
              <w:rPr>
                <w:webHidden/>
              </w:rPr>
              <w:tab/>
            </w:r>
            <w:r w:rsidR="0024508A" w:rsidRPr="00604371">
              <w:rPr>
                <w:webHidden/>
              </w:rPr>
              <w:fldChar w:fldCharType="begin"/>
            </w:r>
            <w:r w:rsidR="0024508A" w:rsidRPr="00604371">
              <w:rPr>
                <w:webHidden/>
              </w:rPr>
              <w:instrText xml:space="preserve"> PAGEREF _Toc97068809 \h </w:instrText>
            </w:r>
            <w:r w:rsidR="0024508A" w:rsidRPr="00604371">
              <w:rPr>
                <w:webHidden/>
              </w:rPr>
            </w:r>
            <w:r w:rsidR="0024508A" w:rsidRPr="00604371">
              <w:rPr>
                <w:webHidden/>
              </w:rPr>
              <w:fldChar w:fldCharType="separate"/>
            </w:r>
            <w:r w:rsidR="0024508A" w:rsidRPr="00604371">
              <w:rPr>
                <w:webHidden/>
              </w:rPr>
              <w:t>10</w:t>
            </w:r>
            <w:r w:rsidR="0024508A" w:rsidRPr="00604371">
              <w:rPr>
                <w:webHidden/>
              </w:rPr>
              <w:fldChar w:fldCharType="end"/>
            </w:r>
          </w:hyperlink>
        </w:p>
        <w:p w14:paraId="36B7A39C" w14:textId="6739E2D3" w:rsidR="0024508A" w:rsidRPr="00604371" w:rsidRDefault="0068766D">
          <w:pPr>
            <w:pStyle w:val="TOC3"/>
            <w:tabs>
              <w:tab w:val="left" w:pos="1540"/>
              <w:tab w:val="right" w:leader="dot" w:pos="8772"/>
            </w:tabs>
            <w:rPr>
              <w:rFonts w:asciiTheme="minorHAnsi" w:eastAsiaTheme="minorEastAsia" w:hAnsiTheme="minorHAnsi"/>
              <w:sz w:val="22"/>
            </w:rPr>
          </w:pPr>
          <w:hyperlink w:anchor="_Toc97068810" w:history="1">
            <w:r w:rsidR="0024508A" w:rsidRPr="00604371">
              <w:rPr>
                <w:rStyle w:val="Hyperlink"/>
              </w:rPr>
              <w:t>3. 3. 2.</w:t>
            </w:r>
            <w:r w:rsidR="0024508A" w:rsidRPr="00604371">
              <w:rPr>
                <w:rFonts w:asciiTheme="minorHAnsi" w:eastAsiaTheme="minorEastAsia" w:hAnsiTheme="minorHAnsi"/>
                <w:sz w:val="22"/>
              </w:rPr>
              <w:tab/>
            </w:r>
            <w:r w:rsidR="0024508A" w:rsidRPr="00604371">
              <w:rPr>
                <w:rStyle w:val="Hyperlink"/>
              </w:rPr>
              <w:t>Regisztráció</w:t>
            </w:r>
            <w:r w:rsidR="0024508A" w:rsidRPr="00604371">
              <w:rPr>
                <w:webHidden/>
              </w:rPr>
              <w:tab/>
            </w:r>
            <w:r w:rsidR="0024508A" w:rsidRPr="00604371">
              <w:rPr>
                <w:webHidden/>
              </w:rPr>
              <w:fldChar w:fldCharType="begin"/>
            </w:r>
            <w:r w:rsidR="0024508A" w:rsidRPr="00604371">
              <w:rPr>
                <w:webHidden/>
              </w:rPr>
              <w:instrText xml:space="preserve"> PAGEREF _Toc97068810 \h </w:instrText>
            </w:r>
            <w:r w:rsidR="0024508A" w:rsidRPr="00604371">
              <w:rPr>
                <w:webHidden/>
              </w:rPr>
            </w:r>
            <w:r w:rsidR="0024508A" w:rsidRPr="00604371">
              <w:rPr>
                <w:webHidden/>
              </w:rPr>
              <w:fldChar w:fldCharType="separate"/>
            </w:r>
            <w:r w:rsidR="0024508A" w:rsidRPr="00604371">
              <w:rPr>
                <w:webHidden/>
              </w:rPr>
              <w:t>11</w:t>
            </w:r>
            <w:r w:rsidR="0024508A" w:rsidRPr="00604371">
              <w:rPr>
                <w:webHidden/>
              </w:rPr>
              <w:fldChar w:fldCharType="end"/>
            </w:r>
          </w:hyperlink>
        </w:p>
        <w:p w14:paraId="3E0C60E1" w14:textId="744DDFD8" w:rsidR="0024508A" w:rsidRPr="00604371" w:rsidRDefault="0068766D">
          <w:pPr>
            <w:pStyle w:val="TOC1"/>
            <w:tabs>
              <w:tab w:val="left" w:pos="440"/>
              <w:tab w:val="right" w:leader="dot" w:pos="8772"/>
            </w:tabs>
            <w:rPr>
              <w:rFonts w:asciiTheme="minorHAnsi" w:eastAsiaTheme="minorEastAsia" w:hAnsiTheme="minorHAnsi"/>
              <w:sz w:val="22"/>
            </w:rPr>
          </w:pPr>
          <w:hyperlink w:anchor="_Toc97068811" w:history="1">
            <w:r w:rsidR="0024508A" w:rsidRPr="00604371">
              <w:rPr>
                <w:rStyle w:val="Hyperlink"/>
                <w:rFonts w:ascii="times" w:hAnsi="times"/>
              </w:rPr>
              <w:t>4.</w:t>
            </w:r>
            <w:r w:rsidR="0024508A" w:rsidRPr="00604371">
              <w:rPr>
                <w:rFonts w:asciiTheme="minorHAnsi" w:eastAsiaTheme="minorEastAsia" w:hAnsiTheme="minorHAnsi"/>
                <w:sz w:val="22"/>
              </w:rPr>
              <w:tab/>
            </w:r>
            <w:r w:rsidR="0024508A" w:rsidRPr="00604371">
              <w:rPr>
                <w:rStyle w:val="Hyperlink"/>
              </w:rPr>
              <w:t>Következtetések</w:t>
            </w:r>
            <w:r w:rsidR="0024508A" w:rsidRPr="00604371">
              <w:rPr>
                <w:webHidden/>
              </w:rPr>
              <w:tab/>
            </w:r>
            <w:r w:rsidR="0024508A" w:rsidRPr="00604371">
              <w:rPr>
                <w:webHidden/>
              </w:rPr>
              <w:fldChar w:fldCharType="begin"/>
            </w:r>
            <w:r w:rsidR="0024508A" w:rsidRPr="00604371">
              <w:rPr>
                <w:webHidden/>
              </w:rPr>
              <w:instrText xml:space="preserve"> PAGEREF _Toc97068811 \h </w:instrText>
            </w:r>
            <w:r w:rsidR="0024508A" w:rsidRPr="00604371">
              <w:rPr>
                <w:webHidden/>
              </w:rPr>
            </w:r>
            <w:r w:rsidR="0024508A" w:rsidRPr="00604371">
              <w:rPr>
                <w:webHidden/>
              </w:rPr>
              <w:fldChar w:fldCharType="separate"/>
            </w:r>
            <w:r w:rsidR="0024508A" w:rsidRPr="00604371">
              <w:rPr>
                <w:webHidden/>
              </w:rPr>
              <w:t>12</w:t>
            </w:r>
            <w:r w:rsidR="0024508A" w:rsidRPr="00604371">
              <w:rPr>
                <w:webHidden/>
              </w:rPr>
              <w:fldChar w:fldCharType="end"/>
            </w:r>
          </w:hyperlink>
        </w:p>
        <w:p w14:paraId="7BED5CF8" w14:textId="7070325A" w:rsidR="0024508A" w:rsidRPr="00604371" w:rsidRDefault="0068766D">
          <w:pPr>
            <w:pStyle w:val="TOC1"/>
            <w:tabs>
              <w:tab w:val="right" w:leader="dot" w:pos="8772"/>
            </w:tabs>
            <w:rPr>
              <w:rFonts w:asciiTheme="minorHAnsi" w:eastAsiaTheme="minorEastAsia" w:hAnsiTheme="minorHAnsi"/>
              <w:sz w:val="22"/>
            </w:rPr>
          </w:pPr>
          <w:hyperlink w:anchor="_Toc97068812" w:history="1">
            <w:r w:rsidR="0024508A" w:rsidRPr="00604371">
              <w:rPr>
                <w:rStyle w:val="Hyperlink"/>
              </w:rPr>
              <w:t>Irodalomjegyzék</w:t>
            </w:r>
            <w:r w:rsidR="0024508A" w:rsidRPr="00604371">
              <w:rPr>
                <w:webHidden/>
              </w:rPr>
              <w:tab/>
            </w:r>
            <w:r w:rsidR="0024508A" w:rsidRPr="00604371">
              <w:rPr>
                <w:webHidden/>
              </w:rPr>
              <w:fldChar w:fldCharType="begin"/>
            </w:r>
            <w:r w:rsidR="0024508A" w:rsidRPr="00604371">
              <w:rPr>
                <w:webHidden/>
              </w:rPr>
              <w:instrText xml:space="preserve"> PAGEREF _Toc97068812 \h </w:instrText>
            </w:r>
            <w:r w:rsidR="0024508A" w:rsidRPr="00604371">
              <w:rPr>
                <w:webHidden/>
              </w:rPr>
            </w:r>
            <w:r w:rsidR="0024508A" w:rsidRPr="00604371">
              <w:rPr>
                <w:webHidden/>
              </w:rPr>
              <w:fldChar w:fldCharType="separate"/>
            </w:r>
            <w:r w:rsidR="0024508A" w:rsidRPr="00604371">
              <w:rPr>
                <w:webHidden/>
              </w:rPr>
              <w:t>13</w:t>
            </w:r>
            <w:r w:rsidR="0024508A" w:rsidRPr="00604371">
              <w:rPr>
                <w:webHidden/>
              </w:rPr>
              <w:fldChar w:fldCharType="end"/>
            </w:r>
          </w:hyperlink>
        </w:p>
        <w:p w14:paraId="44F85190" w14:textId="5C149000" w:rsidR="00B51DA9" w:rsidRPr="00604371" w:rsidRDefault="00B51DA9">
          <w:r w:rsidRPr="00604371">
            <w:rPr>
              <w:b/>
              <w:bCs/>
            </w:rPr>
            <w:fldChar w:fldCharType="end"/>
          </w:r>
        </w:p>
      </w:sdtContent>
    </w:sdt>
    <w:p w14:paraId="055DD5D6" w14:textId="77777777" w:rsidR="0055030B" w:rsidRPr="00604371" w:rsidRDefault="004F0C69">
      <w:pPr>
        <w:rPr>
          <w:rFonts w:cs="Times New Roman"/>
          <w:b/>
          <w:sz w:val="28"/>
          <w:szCs w:val="28"/>
        </w:rPr>
      </w:pPr>
      <w:r w:rsidRPr="00604371">
        <w:rPr>
          <w:rFonts w:cs="Times New Roman"/>
          <w:b/>
          <w:sz w:val="28"/>
          <w:szCs w:val="28"/>
        </w:rPr>
        <w:br w:type="page"/>
      </w:r>
    </w:p>
    <w:p w14:paraId="7BE12205" w14:textId="77777777" w:rsidR="00B76C8C" w:rsidRPr="00604371" w:rsidRDefault="00B76C8C" w:rsidP="005B4677">
      <w:pPr>
        <w:pStyle w:val="Heading1"/>
      </w:pPr>
      <w:bookmarkStart w:id="6" w:name="_Toc97068798"/>
      <w:r w:rsidRPr="00604371">
        <w:lastRenderedPageBreak/>
        <w:t>Bevezető</w:t>
      </w:r>
      <w:bookmarkEnd w:id="6"/>
    </w:p>
    <w:p w14:paraId="06E30B43" w14:textId="77777777" w:rsidR="00B76C8C" w:rsidRPr="00604371" w:rsidRDefault="00B76C8C" w:rsidP="00B76C8C">
      <w:pPr>
        <w:rPr>
          <w:rFonts w:cs="Times New Roman"/>
        </w:rPr>
      </w:pPr>
    </w:p>
    <w:p w14:paraId="40539B3B" w14:textId="541438F5" w:rsidR="004A3FD8" w:rsidRPr="00604371" w:rsidRDefault="004A3FD8" w:rsidP="004A3FD8">
      <w:pPr>
        <w:rPr>
          <w:rFonts w:cs="Times New Roman"/>
          <w:szCs w:val="24"/>
        </w:rPr>
      </w:pPr>
      <w:r w:rsidRPr="00604371">
        <w:rPr>
          <w:rFonts w:cs="Times New Roman"/>
          <w:szCs w:val="24"/>
        </w:rPr>
        <w:t>Pénzügyi portfolió nyilvántartása egy olyan weblap amin keresztül valós adatokkal nyomon követheti egy befektető vagyona jelenlegi értékét. Az ötletet a 2020 márciusában kialakult világjárvány , Gazdasági Informatika szakon eltöltött idő által szerzet tapasztalat , 2021 Erasmus+ által eltöltött 2 hónapos szakmai gyakorlat Svédországban és a legfőbb ok amiért ezt a témát választottam az az , hogy ez aktuális is számomra mivel ez a hobbim.</w:t>
      </w:r>
    </w:p>
    <w:p w14:paraId="6276F10F" w14:textId="77777777" w:rsidR="004A3FD8" w:rsidRPr="00604371" w:rsidRDefault="004A3FD8" w:rsidP="004A3FD8">
      <w:pPr>
        <w:rPr>
          <w:rFonts w:cs="Times New Roman"/>
          <w:szCs w:val="24"/>
        </w:rPr>
      </w:pPr>
      <w:r w:rsidRPr="00604371">
        <w:rPr>
          <w:rFonts w:cs="Times New Roman"/>
          <w:szCs w:val="24"/>
        </w:rPr>
        <w:t>Nyilván tudjuk tartani a rendszerben felhasználó ingatlanját(ait) annak értékét(eit) és gondozó személy adatait ez hasznos lehet ha több ingatlanunk van könnyeben el tudunk igazodni köztük.</w:t>
      </w:r>
    </w:p>
    <w:p w14:paraId="080AC95C" w14:textId="77777777" w:rsidR="004A3FD8" w:rsidRPr="00604371" w:rsidRDefault="004A3FD8" w:rsidP="004A3FD8">
      <w:pPr>
        <w:rPr>
          <w:rFonts w:cs="Times New Roman"/>
          <w:szCs w:val="24"/>
        </w:rPr>
      </w:pPr>
      <w:r w:rsidRPr="00604371">
        <w:rPr>
          <w:rFonts w:cs="Times New Roman"/>
          <w:szCs w:val="24"/>
        </w:rPr>
        <w:t>Nyilván tudjuk tartani hány munkahelyen dolgozunk munkahely adatait és a munkahelyen kiadott fizetést ez hasznos lehet akár arra is , hogy egységesen lássuk ingatlanunk értékét.</w:t>
      </w:r>
    </w:p>
    <w:p w14:paraId="20DB7A08" w14:textId="26D9FC53" w:rsidR="004A3FD8" w:rsidRPr="00604371" w:rsidRDefault="004A3FD8" w:rsidP="004A3FD8">
      <w:pPr>
        <w:rPr>
          <w:rFonts w:cs="Times New Roman"/>
          <w:szCs w:val="24"/>
        </w:rPr>
      </w:pPr>
      <w:r w:rsidRPr="00604371">
        <w:rPr>
          <w:rFonts w:cs="Times New Roman"/>
          <w:szCs w:val="24"/>
        </w:rPr>
        <w:t>Nyilván tudjuk tartani kirptóvalutáinkat meg kell adjuk hány darabot vásároltunk az adott kriptódevizából és azt is hogy milyen értéken vásároltunk és a program reális időben kiszámolja mennyi a profitunk %-ban mennyi mennyi a profitunk $ ban és mennyi a kriptóvalutánk jelenlegi értéke.</w:t>
      </w:r>
    </w:p>
    <w:p w14:paraId="1EE553CF" w14:textId="287F620B" w:rsidR="004A3FD8" w:rsidRPr="00604371" w:rsidRDefault="004A3FD8" w:rsidP="004A3FD8">
      <w:pPr>
        <w:rPr>
          <w:rFonts w:cs="Times New Roman"/>
          <w:szCs w:val="24"/>
        </w:rPr>
      </w:pPr>
      <w:r w:rsidRPr="00604371">
        <w:rPr>
          <w:rFonts w:cs="Times New Roman"/>
          <w:szCs w:val="24"/>
        </w:rPr>
        <w:t>Nyilván tudjuk tartani több mint 9000 Amerikai részvényünk reális árát , akár bővebb információt is tudunk olvasni a részvényünkről, meg kell adjuk részvényünket milyen áron vásároltuk meg és hány darabot vásároltunk és a rendszer automatikusan kiszámolja mennyi a profitunk %-ban mennyi mennyi a profitunk $ ban és mennyi a részvényünk jelenlegi értéke.</w:t>
      </w:r>
    </w:p>
    <w:p w14:paraId="67F473FE" w14:textId="1300B794" w:rsidR="004A3FD8" w:rsidRPr="00604371" w:rsidRDefault="004A3FD8" w:rsidP="004A3FD8">
      <w:pPr>
        <w:rPr>
          <w:rFonts w:cs="Times New Roman"/>
          <w:szCs w:val="24"/>
        </w:rPr>
      </w:pPr>
      <w:r w:rsidRPr="00604371">
        <w:rPr>
          <w:rFonts w:cs="Times New Roman"/>
          <w:szCs w:val="24"/>
        </w:rPr>
        <w:t>Nyilván tudjuk tartani miből mennyi nemesfémünk van és reálisan tudjuk követni ennek az árát, meg kell adjuk mennyiért vásároltuk és hány darabot a program kiszámolja mennyi a profitunk %-ban mennyi mennyi a profitunk $ ban és mennyi a részvényünk jelenlegi értéke. Felhasználó reálisan láthatja mennyi a teljes jövedelme és azt is tudja követni reálisan mennyi 1 dollár deviza már pénznemekhez viszonyítva.</w:t>
      </w:r>
    </w:p>
    <w:p w14:paraId="1D8F5BA5" w14:textId="7A486B35" w:rsidR="004A3FD8" w:rsidRPr="00604371" w:rsidRDefault="004A3FD8" w:rsidP="004A3FD8">
      <w:pPr>
        <w:rPr>
          <w:rFonts w:cs="Times New Roman"/>
          <w:szCs w:val="24"/>
        </w:rPr>
      </w:pPr>
      <w:r w:rsidRPr="00604371">
        <w:rPr>
          <w:rFonts w:cs="Times New Roman"/>
          <w:szCs w:val="24"/>
        </w:rPr>
        <w:t xml:space="preserve">Az oldal össze szedi mindazt a befektetést ami egy átlagos befektető számára szükséges és mindezt interaktívan reális időben vizuálisan színezve </w:t>
      </w:r>
      <w:r w:rsidR="00A93A78" w:rsidRPr="00604371">
        <w:rPr>
          <w:rFonts w:cs="Times New Roman"/>
          <w:szCs w:val="24"/>
        </w:rPr>
        <w:t>adja jeleníti meg a felhasználó számára.</w:t>
      </w:r>
    </w:p>
    <w:p w14:paraId="0232D280" w14:textId="77777777" w:rsidR="004A3FD8" w:rsidRPr="00604371" w:rsidRDefault="004A3FD8" w:rsidP="004A3FD8">
      <w:pPr>
        <w:rPr>
          <w:rFonts w:cs="Times New Roman"/>
          <w:szCs w:val="24"/>
        </w:rPr>
      </w:pPr>
    </w:p>
    <w:p w14:paraId="5ECCE9F0" w14:textId="2812CDE3" w:rsidR="004A3FD8" w:rsidRPr="00604371" w:rsidRDefault="004A3FD8" w:rsidP="004A3FD8">
      <w:pPr>
        <w:rPr>
          <w:rFonts w:cs="Times New Roman"/>
          <w:szCs w:val="24"/>
        </w:rPr>
      </w:pPr>
    </w:p>
    <w:p w14:paraId="4727747E" w14:textId="77777777" w:rsidR="00B76C8C" w:rsidRPr="00604371" w:rsidRDefault="00B76C8C" w:rsidP="00B76C8C">
      <w:pPr>
        <w:rPr>
          <w:rFonts w:cs="Times New Roman"/>
        </w:rPr>
      </w:pPr>
      <w:r w:rsidRPr="00604371">
        <w:rPr>
          <w:rFonts w:cs="Times New Roman"/>
        </w:rPr>
        <w:br w:type="page"/>
      </w:r>
    </w:p>
    <w:p w14:paraId="4FACE9CD" w14:textId="77777777" w:rsidR="00B76C8C" w:rsidRPr="00604371" w:rsidRDefault="00AE6B53" w:rsidP="005B4677">
      <w:pPr>
        <w:pStyle w:val="Heading1"/>
      </w:pPr>
      <w:bookmarkStart w:id="7" w:name="_Toc97068799"/>
      <w:r w:rsidRPr="00604371">
        <w:lastRenderedPageBreak/>
        <w:t>Használt technológiák</w:t>
      </w:r>
      <w:bookmarkEnd w:id="7"/>
    </w:p>
    <w:p w14:paraId="067EFC66" w14:textId="77777777" w:rsidR="00A93A78" w:rsidRPr="00604371" w:rsidRDefault="00A93A78" w:rsidP="00D51D87">
      <w:pPr>
        <w:jc w:val="left"/>
        <w:rPr>
          <w:rFonts w:cs="Times New Roman"/>
          <w:szCs w:val="24"/>
        </w:rPr>
      </w:pPr>
      <w:r w:rsidRPr="00604371">
        <w:rPr>
          <w:rFonts w:cs="Times New Roman"/>
          <w:szCs w:val="24"/>
        </w:rPr>
        <w:t>A weboldalam elkészítéséhez több technologiára van szükség, amelyek segítenek megkönnyíteni front-end et ami a kinézetért felel és a back-end et ami a szerver oldalért felel.</w:t>
      </w:r>
    </w:p>
    <w:p w14:paraId="5EFFF9F2" w14:textId="77777777" w:rsidR="00036064" w:rsidRPr="00604371" w:rsidRDefault="00A93A78" w:rsidP="00D51D87">
      <w:pPr>
        <w:jc w:val="left"/>
        <w:rPr>
          <w:rFonts w:cs="Times New Roman"/>
          <w:szCs w:val="24"/>
        </w:rPr>
      </w:pPr>
      <w:r w:rsidRPr="00604371">
        <w:rPr>
          <w:rFonts w:cs="Times New Roman"/>
          <w:szCs w:val="24"/>
        </w:rPr>
        <w:t xml:space="preserve">A front-end az ami a felhasználó lát az oldalon feladata, hogy a felhasználó könnyen el tudjon igazodni a weboldal </w:t>
      </w:r>
      <w:r w:rsidR="00036064" w:rsidRPr="00604371">
        <w:rPr>
          <w:rFonts w:cs="Times New Roman"/>
          <w:szCs w:val="24"/>
        </w:rPr>
        <w:t xml:space="preserve">tartalmán. </w:t>
      </w:r>
    </w:p>
    <w:p w14:paraId="5E31DD3E" w14:textId="47A11E91" w:rsidR="0005636F" w:rsidRPr="00604371" w:rsidRDefault="00036064" w:rsidP="00D51D87">
      <w:pPr>
        <w:jc w:val="left"/>
        <w:rPr>
          <w:rFonts w:cs="Times New Roman"/>
          <w:szCs w:val="24"/>
        </w:rPr>
      </w:pPr>
      <w:r w:rsidRPr="00604371">
        <w:rPr>
          <w:rFonts w:cs="Times New Roman"/>
          <w:szCs w:val="24"/>
        </w:rPr>
        <w:t xml:space="preserve">A back-end amit a </w:t>
      </w:r>
      <w:r w:rsidR="0049608C" w:rsidRPr="00604371">
        <w:rPr>
          <w:rFonts w:cs="Times New Roman"/>
          <w:szCs w:val="24"/>
        </w:rPr>
        <w:t>felhasználó</w:t>
      </w:r>
      <w:r w:rsidRPr="00604371">
        <w:rPr>
          <w:rFonts w:cs="Times New Roman"/>
          <w:szCs w:val="24"/>
        </w:rPr>
        <w:t xml:space="preserve"> nem lát “a hátérben történik meg”</w:t>
      </w:r>
      <w:r w:rsidR="00A93A78" w:rsidRPr="00604371">
        <w:rPr>
          <w:rFonts w:cs="Times New Roman"/>
          <w:szCs w:val="24"/>
        </w:rPr>
        <w:t xml:space="preserve"> </w:t>
      </w:r>
      <w:r w:rsidR="0049608C" w:rsidRPr="00604371">
        <w:rPr>
          <w:rFonts w:cs="Times New Roman"/>
          <w:szCs w:val="24"/>
        </w:rPr>
        <w:t>arról gondoskodik weboldal kliens oldalán minden a fejlesztő akarta szerint történjen. Több lehetőség is van back-end rendszert futtatni, én</w:t>
      </w:r>
      <w:r w:rsidR="00B10FC0" w:rsidRPr="00604371">
        <w:rPr>
          <w:rFonts w:cs="Times New Roman"/>
          <w:szCs w:val="24"/>
        </w:rPr>
        <w:t xml:space="preserve"> program megírása közben XAMPP használtam és a MySQL Workbench, a kész projektet </w:t>
      </w:r>
      <w:r w:rsidR="0049608C" w:rsidRPr="00604371">
        <w:rPr>
          <w:rFonts w:cs="Times New Roman"/>
          <w:szCs w:val="24"/>
        </w:rPr>
        <w:t xml:space="preserve"> saját debian szerveremre ami egy Raspbian pi 3 b+ gépen fut szükséges Apache-t telepíteni amin a PHP 7.1 fut és MariaDB is kellet telepíteni amin az oldalam adatbázisa működik. Mindezek miatt az oldalam felhasználó barát, elég gyors és megbízható mivel csak privát  </w:t>
      </w:r>
      <w:r w:rsidR="001A66C8" w:rsidRPr="00604371">
        <w:rPr>
          <w:rFonts w:cs="Times New Roman"/>
          <w:szCs w:val="24"/>
        </w:rPr>
        <w:t>hálózatról</w:t>
      </w:r>
      <w:r w:rsidR="0049608C" w:rsidRPr="00604371">
        <w:rPr>
          <w:rFonts w:cs="Times New Roman"/>
          <w:szCs w:val="24"/>
        </w:rPr>
        <w:t xml:space="preserve"> lehet felcsatlakozni a szerverre.  </w:t>
      </w:r>
    </w:p>
    <w:p w14:paraId="3849F2C6" w14:textId="6740C3F7" w:rsidR="001A66C8" w:rsidRPr="00604371" w:rsidRDefault="001A66C8" w:rsidP="00D51D87">
      <w:pPr>
        <w:jc w:val="left"/>
        <w:rPr>
          <w:rFonts w:cs="Times New Roman"/>
          <w:szCs w:val="24"/>
        </w:rPr>
      </w:pPr>
      <w:r w:rsidRPr="00604371">
        <w:rPr>
          <w:rFonts w:cs="Times New Roman"/>
          <w:szCs w:val="24"/>
        </w:rPr>
        <w:t>Következő részekben kifejtem bővebben ezek technologiáját.</w:t>
      </w:r>
    </w:p>
    <w:p w14:paraId="3A01730F" w14:textId="20468F30" w:rsidR="0005636F" w:rsidRPr="00604371" w:rsidRDefault="001A66C8" w:rsidP="001A66C8">
      <w:pPr>
        <w:jc w:val="left"/>
        <w:rPr>
          <w:rFonts w:cs="Times New Roman"/>
          <w:szCs w:val="24"/>
        </w:rPr>
      </w:pPr>
      <w:r w:rsidRPr="00604371">
        <w:drawing>
          <wp:inline distT="0" distB="0" distL="0" distR="0" wp14:anchorId="2AF31AEF" wp14:editId="25ECAADA">
            <wp:extent cx="6058130" cy="3634740"/>
            <wp:effectExtent l="0" t="0" r="0" b="0"/>
            <wp:docPr id="5" name="Picture 5"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130" cy="3634740"/>
                    </a:xfrm>
                    <a:prstGeom prst="rect">
                      <a:avLst/>
                    </a:prstGeom>
                    <a:noFill/>
                    <a:ln>
                      <a:noFill/>
                    </a:ln>
                  </pic:spPr>
                </pic:pic>
              </a:graphicData>
            </a:graphic>
          </wp:inline>
        </w:drawing>
      </w:r>
    </w:p>
    <w:p w14:paraId="64A7E7A1" w14:textId="547E53BD" w:rsidR="0005636F" w:rsidRPr="00604371" w:rsidRDefault="0005636F" w:rsidP="0036733C">
      <w:pPr>
        <w:jc w:val="center"/>
        <w:rPr>
          <w:rFonts w:cs="Times New Roman"/>
          <w:szCs w:val="24"/>
        </w:rPr>
      </w:pPr>
      <w:r w:rsidRPr="00604371">
        <w:rPr>
          <w:rFonts w:cs="Times New Roman"/>
          <w:szCs w:val="24"/>
        </w:rPr>
        <w:t xml:space="preserve"> Kliens-szerver architektúra</w:t>
      </w:r>
    </w:p>
    <w:p w14:paraId="186DFBE2" w14:textId="1B422EE7" w:rsidR="0005636F" w:rsidRPr="00604371" w:rsidRDefault="0005636F" w:rsidP="0036733C">
      <w:pPr>
        <w:jc w:val="center"/>
        <w:rPr>
          <w:rFonts w:cs="Times New Roman"/>
          <w:szCs w:val="24"/>
        </w:rPr>
      </w:pPr>
      <w:r w:rsidRPr="00604371">
        <w:rPr>
          <w:rFonts w:cs="Times New Roman"/>
          <w:szCs w:val="24"/>
        </w:rPr>
        <w:t xml:space="preserve">(forrás: </w:t>
      </w:r>
      <w:r w:rsidR="001A66C8" w:rsidRPr="00604371">
        <w:rPr>
          <w:rFonts w:cs="Times New Roman"/>
          <w:szCs w:val="24"/>
        </w:rPr>
        <w:t xml:space="preserve">https://en.wikipedia.org/wiki/Client%E2%80%93server_model </w:t>
      </w:r>
      <w:r w:rsidRPr="00604371">
        <w:rPr>
          <w:rFonts w:cs="Times New Roman"/>
          <w:szCs w:val="24"/>
        </w:rPr>
        <w:t>/)</w:t>
      </w:r>
    </w:p>
    <w:p w14:paraId="4E64D243" w14:textId="77777777" w:rsidR="00B76C8C" w:rsidRPr="00604371" w:rsidRDefault="00B76C8C" w:rsidP="00B76C8C">
      <w:pPr>
        <w:ind w:firstLine="360"/>
        <w:rPr>
          <w:rFonts w:cs="Times New Roman"/>
          <w:szCs w:val="24"/>
        </w:rPr>
      </w:pPr>
    </w:p>
    <w:p w14:paraId="0CE320EC" w14:textId="7750DA65" w:rsidR="00B76C8C" w:rsidRPr="00604371" w:rsidRDefault="001A66C8" w:rsidP="00675659">
      <w:pPr>
        <w:pStyle w:val="Heading2"/>
      </w:pPr>
      <w:bookmarkStart w:id="8" w:name="_Toc97068800"/>
      <w:r w:rsidRPr="00604371">
        <w:lastRenderedPageBreak/>
        <w:t>HTML/CSS</w:t>
      </w:r>
      <w:bookmarkEnd w:id="8"/>
    </w:p>
    <w:p w14:paraId="115F9C2F" w14:textId="6166F61B" w:rsidR="00237C58" w:rsidRPr="00604371" w:rsidRDefault="001A66C8" w:rsidP="00237C58">
      <w:pPr>
        <w:pStyle w:val="NoSpacing"/>
        <w:ind w:firstLine="0"/>
        <w:rPr>
          <w:noProof/>
          <w:lang w:val="hu-HU"/>
        </w:rPr>
      </w:pPr>
      <w:r w:rsidRPr="00604371">
        <w:rPr>
          <w:noProof/>
          <w:lang w:val="hu-HU"/>
        </w:rPr>
        <w:t>A HTML</w:t>
      </w:r>
      <w:r w:rsidR="00811CED" w:rsidRPr="00604371">
        <w:rPr>
          <w:noProof/>
          <w:lang w:val="hu-HU"/>
        </w:rPr>
        <w:t>[1]</w:t>
      </w:r>
      <w:r w:rsidRPr="00604371">
        <w:rPr>
          <w:noProof/>
          <w:lang w:val="hu-HU"/>
        </w:rPr>
        <w:t xml:space="preserve"> egy olyan nyelv, melyet weboldalak elkészítésére használhatunk. Minden weboldal mögött HTML található (de nem csak weboldalaknál lehet használni, hanem például e-könyveknél, vagy más dokumentumoknál is). A kifejezés a Hypertext Markup Language (hiperszöveges jelölőnyelv) rövidítése, és egy utasításkészlet a webböngésződ számára. Az utasítások betartásával a böngésző úgy jeleníti meg a weboldalad, ahogy azt </w:t>
      </w:r>
      <w:r w:rsidR="00237C58" w:rsidRPr="00604371">
        <w:rPr>
          <w:noProof/>
          <w:lang w:val="hu-HU"/>
        </w:rPr>
        <w:t>a én szeretném.</w:t>
      </w:r>
    </w:p>
    <w:p w14:paraId="2F24ADB1" w14:textId="6289D5BC" w:rsidR="00237C58" w:rsidRPr="00604371" w:rsidRDefault="00237C58" w:rsidP="00237C58">
      <w:pPr>
        <w:pStyle w:val="NoSpacing"/>
        <w:ind w:firstLine="0"/>
        <w:jc w:val="center"/>
        <w:rPr>
          <w:noProof/>
          <w:lang w:val="hu-HU"/>
        </w:rPr>
      </w:pPr>
      <w:r w:rsidRPr="00604371">
        <w:rPr>
          <w:noProof/>
          <w:lang w:val="hu-HU"/>
        </w:rPr>
        <w:drawing>
          <wp:inline distT="0" distB="0" distL="0" distR="0" wp14:anchorId="5CD9663C" wp14:editId="621EED8D">
            <wp:extent cx="2360930"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2360930"/>
                    </a:xfrm>
                    <a:prstGeom prst="rect">
                      <a:avLst/>
                    </a:prstGeom>
                  </pic:spPr>
                </pic:pic>
              </a:graphicData>
            </a:graphic>
          </wp:inline>
        </w:drawing>
      </w:r>
    </w:p>
    <w:p w14:paraId="1B891775" w14:textId="77777777" w:rsidR="00237C58" w:rsidRPr="00604371" w:rsidRDefault="00237C58" w:rsidP="00237C58">
      <w:pPr>
        <w:pStyle w:val="NoSpacing"/>
        <w:ind w:firstLine="0"/>
        <w:rPr>
          <w:noProof/>
          <w:lang w:val="hu-HU"/>
        </w:rPr>
      </w:pPr>
    </w:p>
    <w:p w14:paraId="24ECA768" w14:textId="0723317F" w:rsidR="00B76C8C" w:rsidRPr="00604371" w:rsidRDefault="00237C58" w:rsidP="00D51D87">
      <w:pPr>
        <w:pStyle w:val="NoSpacing"/>
        <w:rPr>
          <w:noProof/>
          <w:lang w:val="hu-HU"/>
        </w:rPr>
      </w:pPr>
      <w:r w:rsidRPr="00604371">
        <w:rPr>
          <w:noProof/>
          <w:lang w:val="hu-HU"/>
        </w:rPr>
        <w:t>A CSS</w:t>
      </w:r>
      <w:r w:rsidR="00811CED" w:rsidRPr="00604371">
        <w:rPr>
          <w:noProof/>
          <w:lang w:val="hu-HU"/>
        </w:rPr>
        <w:t>[1]</w:t>
      </w:r>
      <w:r w:rsidRPr="00604371">
        <w:rPr>
          <w:noProof/>
          <w:lang w:val="hu-HU"/>
        </w:rPr>
        <w:t xml:space="preserve"> egy stíluslap, mely leírja egy weboldal megjelenését. A CSS azt mondja meg a böngészőnek, hogy egy HTML dokumentum egyes elemei miként jelenjenek meg a felhasználók számára. Legfontosabb jellemzője, hogy képes különválasztani a weboldal-tartalmat a designelemektől. A CSS lényege tulajdonképpen az, hogy az egész oldalra vonatkozóan kialakítasz egy megjelenést, és nem kell a HTML-ben mindenhol beállítani ugyanazt a stílust.</w:t>
      </w:r>
    </w:p>
    <w:p w14:paraId="56C13D7D" w14:textId="717DA2C3" w:rsidR="00237C58" w:rsidRPr="00604371" w:rsidRDefault="00237C58" w:rsidP="00237C58">
      <w:pPr>
        <w:spacing w:line="240" w:lineRule="auto"/>
        <w:jc w:val="center"/>
        <w:rPr>
          <w:rFonts w:cs="Times New Roman"/>
          <w:szCs w:val="24"/>
        </w:rPr>
      </w:pPr>
      <w:r w:rsidRPr="00604371">
        <w:rPr>
          <w:rFonts w:cs="Times New Roman"/>
          <w:szCs w:val="24"/>
        </w:rPr>
        <w:drawing>
          <wp:inline distT="0" distB="0" distL="0" distR="0" wp14:anchorId="7BDA0ED8" wp14:editId="57C16BDB">
            <wp:extent cx="1897380" cy="267690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573" cy="2688460"/>
                    </a:xfrm>
                    <a:prstGeom prst="rect">
                      <a:avLst/>
                    </a:prstGeom>
                  </pic:spPr>
                </pic:pic>
              </a:graphicData>
            </a:graphic>
          </wp:inline>
        </w:drawing>
      </w:r>
    </w:p>
    <w:p w14:paraId="25DF075E" w14:textId="2D0CFBE8" w:rsidR="00B76C8C" w:rsidRPr="00604371" w:rsidRDefault="00237C58" w:rsidP="00444B00">
      <w:pPr>
        <w:pStyle w:val="Heading2"/>
      </w:pPr>
      <w:bookmarkStart w:id="9" w:name="_Toc97068801"/>
      <w:r w:rsidRPr="00604371">
        <w:lastRenderedPageBreak/>
        <w:t>Bulma</w:t>
      </w:r>
      <w:bookmarkEnd w:id="9"/>
    </w:p>
    <w:p w14:paraId="6628B1C5" w14:textId="77777777" w:rsidR="00B10FC0" w:rsidRPr="00604371" w:rsidRDefault="00B10FC0" w:rsidP="00B10FC0"/>
    <w:p w14:paraId="1736BCE4" w14:textId="77777777" w:rsidR="00B10FC0" w:rsidRPr="00604371" w:rsidRDefault="00954160" w:rsidP="00954160">
      <w:pPr>
        <w:jc w:val="left"/>
        <w:rPr>
          <w:rFonts w:cs="Times New Roman"/>
          <w:szCs w:val="24"/>
        </w:rPr>
      </w:pPr>
      <w:r w:rsidRPr="00604371">
        <w:rPr>
          <w:rFonts w:cs="Times New Roman"/>
          <w:szCs w:val="24"/>
        </w:rPr>
        <w:t>A Bulma egy ingyenes és nyílt forráskódú - Flexbox alapú CSS keretrendszer. HTML- és CSS-alapú tervezősablonokat tartalmaz ami megkönnyíti a programozó munkáját használata nagyon  egyszerű, előre megírt CSS osztály nevét az adott elemben használjuk: például &lt;input class="</w:t>
      </w:r>
      <w:r w:rsidRPr="00604371">
        <w:rPr>
          <w:rFonts w:cs="Times New Roman"/>
          <w:b/>
          <w:bCs/>
          <w:szCs w:val="24"/>
        </w:rPr>
        <w:t>input is-primary</w:t>
      </w:r>
      <w:r w:rsidRPr="00604371">
        <w:rPr>
          <w:rFonts w:cs="Times New Roman"/>
          <w:szCs w:val="24"/>
        </w:rPr>
        <w:t>" type="szöveg"&gt; akár méretezi akár színezi</w:t>
      </w:r>
      <w:r w:rsidR="00B10FC0" w:rsidRPr="00604371">
        <w:rPr>
          <w:rFonts w:cs="Times New Roman"/>
          <w:szCs w:val="24"/>
        </w:rPr>
        <w:t xml:space="preserve"> az adott elemet.</w:t>
      </w:r>
    </w:p>
    <w:p w14:paraId="47AC65DA" w14:textId="77777777" w:rsidR="00B10FC0" w:rsidRPr="00604371" w:rsidRDefault="00B10FC0" w:rsidP="00B10FC0">
      <w:pPr>
        <w:jc w:val="center"/>
        <w:rPr>
          <w:rFonts w:cs="Times New Roman"/>
        </w:rPr>
      </w:pPr>
      <w:r w:rsidRPr="00604371">
        <w:rPr>
          <w:rFonts w:cs="Times New Roman"/>
        </w:rPr>
        <w:drawing>
          <wp:inline distT="0" distB="0" distL="0" distR="0" wp14:anchorId="78CC8ED8" wp14:editId="63F1E413">
            <wp:extent cx="1071130" cy="1552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075637" cy="1558894"/>
                    </a:xfrm>
                    <a:prstGeom prst="rect">
                      <a:avLst/>
                    </a:prstGeom>
                  </pic:spPr>
                </pic:pic>
              </a:graphicData>
            </a:graphic>
          </wp:inline>
        </w:drawing>
      </w:r>
    </w:p>
    <w:p w14:paraId="48DB3295" w14:textId="1C305F8A" w:rsidR="00421CE5" w:rsidRPr="00604371" w:rsidRDefault="00421CE5" w:rsidP="00421CE5">
      <w:pPr>
        <w:pStyle w:val="Heading2"/>
      </w:pPr>
      <w:bookmarkStart w:id="10" w:name="_Toc97068802"/>
      <w:r w:rsidRPr="00604371">
        <w:t>XAMPP</w:t>
      </w:r>
      <w:bookmarkEnd w:id="10"/>
    </w:p>
    <w:p w14:paraId="48A084FD" w14:textId="38203A72" w:rsidR="00421CE5" w:rsidRPr="00604371" w:rsidRDefault="00421CE5" w:rsidP="00421CE5">
      <w:r w:rsidRPr="00604371">
        <w:t>Ennek a szoftvernek a neve XAMPP</w:t>
      </w:r>
      <w:r w:rsidR="00811CED" w:rsidRPr="00604371">
        <w:t xml:space="preserve">[2] </w:t>
      </w:r>
      <w:r w:rsidRPr="00604371">
        <w:t>ami az Apache, MySQL, PHP kifejezést jelenti</w:t>
      </w:r>
      <w:r w:rsidR="00811CED" w:rsidRPr="00604371">
        <w:t xml:space="preserve"> a</w:t>
      </w:r>
      <w:r w:rsidRPr="00604371">
        <w:t>mí</w:t>
      </w:r>
      <w:r w:rsidR="00811CED" w:rsidRPr="00604371">
        <w:t xml:space="preserve"> </w:t>
      </w:r>
      <w:r w:rsidRPr="00604371">
        <w:t>a Perl, míg az "X" betű olyan szoftverdarab, amelynek célja négy fő operációs rendszer futtatása</w:t>
      </w:r>
      <w:r w:rsidR="00811CED" w:rsidRPr="00604371">
        <w:t>:</w:t>
      </w:r>
      <w:r w:rsidRPr="00604371">
        <w:t xml:space="preserve"> Windows, a Mac OS, a Linux és a Solaris. Ezt a kifejezést gyakran platformon keresztül (multi OS szoftver) nevezik.</w:t>
      </w:r>
    </w:p>
    <w:p w14:paraId="23515007" w14:textId="77777777" w:rsidR="0024508A" w:rsidRPr="00604371" w:rsidRDefault="00421CE5" w:rsidP="00811CED">
      <w:r w:rsidRPr="00604371">
        <w:t>Ahogy a neve erre utaltöbb olyan szoftver kombinációja, amely ugyanazt a funkciót támogatja, és támogatja azokat a webkészítőket, akik PC-re vagy laptopra szeretnék saját webszervert. Ezt a szoftvert a GNU is engedélyezi és ingyenesen letölthető az internetről, tekintettel annak létfontosságú szerepére, különösen a kezdő webes készítők számára.</w:t>
      </w:r>
    </w:p>
    <w:p w14:paraId="71596919" w14:textId="77777777" w:rsidR="0024508A" w:rsidRPr="00604371" w:rsidRDefault="0024508A" w:rsidP="00811CED"/>
    <w:p w14:paraId="461FD7B8" w14:textId="77777777" w:rsidR="0024508A" w:rsidRPr="00604371" w:rsidRDefault="0024508A" w:rsidP="00811CED"/>
    <w:p w14:paraId="4FFA31D4" w14:textId="4EA37E9E" w:rsidR="00811CED" w:rsidRPr="00604371" w:rsidRDefault="00811CED" w:rsidP="0024508A">
      <w:pPr>
        <w:jc w:val="center"/>
      </w:pPr>
      <w:r w:rsidRPr="00604371">
        <w:drawing>
          <wp:inline distT="0" distB="0" distL="0" distR="0" wp14:anchorId="0C29568F" wp14:editId="1EE1D453">
            <wp:extent cx="3985260" cy="10391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2896" cy="1046404"/>
                    </a:xfrm>
                    <a:prstGeom prst="rect">
                      <a:avLst/>
                    </a:prstGeom>
                  </pic:spPr>
                </pic:pic>
              </a:graphicData>
            </a:graphic>
          </wp:inline>
        </w:drawing>
      </w:r>
    </w:p>
    <w:p w14:paraId="52F5E10A" w14:textId="77777777" w:rsidR="0024508A" w:rsidRPr="00604371" w:rsidRDefault="0024508A" w:rsidP="00811CED"/>
    <w:p w14:paraId="34753ED3" w14:textId="10F7FDE5" w:rsidR="00B4569A" w:rsidRPr="00604371" w:rsidRDefault="00B4569A" w:rsidP="00811CED"/>
    <w:p w14:paraId="14D3FA7C" w14:textId="77777777" w:rsidR="00B4569A" w:rsidRPr="00604371" w:rsidRDefault="00B4569A" w:rsidP="00811CED"/>
    <w:p w14:paraId="2BBF135C" w14:textId="26113FD4" w:rsidR="00811CED" w:rsidRPr="00604371" w:rsidRDefault="00811CED" w:rsidP="00B4569A">
      <w:pPr>
        <w:pStyle w:val="Heading2"/>
      </w:pPr>
      <w:bookmarkStart w:id="11" w:name="_Toc97068803"/>
      <w:r w:rsidRPr="00604371">
        <w:lastRenderedPageBreak/>
        <w:t>Apache</w:t>
      </w:r>
      <w:bookmarkEnd w:id="11"/>
    </w:p>
    <w:p w14:paraId="75A998EA" w14:textId="77777777" w:rsidR="00B4569A" w:rsidRPr="00604371" w:rsidRDefault="00B4569A" w:rsidP="00B4569A">
      <w:r w:rsidRPr="00604371">
        <w:t>Ez egy nyílt forráskódú webkiszolgáló alkalmazás, melyet a modern operációs rendszerek, például a Microsoft Windows, a Netware, stb. Számára terveztek. Ezt az Apache Software Foundation fejlesztette ki. Ez a szerver olyan szolgáltatásokat kínál, mint a szerveroldali programozási nyelvek támogatása, stb. Az Apache teljesítménye csendes, mint a „más hatékony webszerverek nagy teljesítménye”. Támogatja a hitelesítési rendszereket. A virtuális tárhely lehetővé teszi, hogy egy apache-kiszolgáló különböző webhelyeket kiszolgáljon. A hibaüzenetek konfigurálhatók ezen a kiszolgálón, és számos grafikus felhasználói felület támogatja.</w:t>
      </w:r>
    </w:p>
    <w:p w14:paraId="4CACA16F" w14:textId="1EA9E109" w:rsidR="00B4569A" w:rsidRPr="00604371" w:rsidRDefault="00B4569A" w:rsidP="00B4569A">
      <w:pPr>
        <w:jc w:val="center"/>
      </w:pPr>
      <w:r w:rsidRPr="00604371">
        <w:drawing>
          <wp:inline distT="0" distB="0" distL="0" distR="0" wp14:anchorId="16F43D4F" wp14:editId="4B733AF7">
            <wp:extent cx="3277275"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341" cy="1631482"/>
                    </a:xfrm>
                    <a:prstGeom prst="rect">
                      <a:avLst/>
                    </a:prstGeom>
                  </pic:spPr>
                </pic:pic>
              </a:graphicData>
            </a:graphic>
          </wp:inline>
        </w:drawing>
      </w:r>
    </w:p>
    <w:p w14:paraId="0F0B011D" w14:textId="6A758423" w:rsidR="00B76C8C" w:rsidRPr="00604371" w:rsidRDefault="00B4569A" w:rsidP="00CB4C9F">
      <w:pPr>
        <w:pStyle w:val="Heading2"/>
      </w:pPr>
      <w:bookmarkStart w:id="12" w:name="_Toc97068804"/>
      <w:r w:rsidRPr="00604371">
        <w:t>MySQL Workbench</w:t>
      </w:r>
      <w:bookmarkEnd w:id="12"/>
    </w:p>
    <w:p w14:paraId="1E1D6C83" w14:textId="75AFFCD2" w:rsidR="00CB4C9F" w:rsidRPr="00604371" w:rsidRDefault="00CB4C9F" w:rsidP="00CB4C9F">
      <w:r w:rsidRPr="00604371">
        <w:t>Az alkalmazás adatbázisaként a választás a MySQL Workbench-re [4] esett, amely biztonságos, rendszerek többségén futtatható, ingyenes. A többi relációs adatbázishoz hasonlóan a MySQL Workbench is sorokból és oszlopokból álló táblákban tárolja az adatokat. Számos adattípust támogat a pl számtípusokat szövegetípusoka.</w:t>
      </w:r>
    </w:p>
    <w:p w14:paraId="7B82FC3F" w14:textId="35101A96" w:rsidR="0024508A" w:rsidRPr="00604371" w:rsidRDefault="0024508A" w:rsidP="0024508A">
      <w:pPr>
        <w:jc w:val="center"/>
      </w:pPr>
      <w:r w:rsidRPr="00604371">
        <w:drawing>
          <wp:inline distT="0" distB="0" distL="0" distR="0" wp14:anchorId="45D8C7C1" wp14:editId="05911D48">
            <wp:extent cx="2734001" cy="1411605"/>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50170" cy="1419953"/>
                    </a:xfrm>
                    <a:prstGeom prst="rect">
                      <a:avLst/>
                    </a:prstGeom>
                  </pic:spPr>
                </pic:pic>
              </a:graphicData>
            </a:graphic>
          </wp:inline>
        </w:drawing>
      </w:r>
    </w:p>
    <w:p w14:paraId="295C15D0" w14:textId="2B1CFA0C" w:rsidR="00CB4C9F" w:rsidRPr="00604371" w:rsidRDefault="00CB4C9F" w:rsidP="00CB4C9F">
      <w:r w:rsidRPr="00604371">
        <w:t xml:space="preserve">A MariaDB [5] egy többfelhasználós, többszálú, SQL-alapú relációsadatbázis-kezelő szerver, egy MySQL-fork. Mivel kompatibilis a MySQL-lel, a MariaDB is lehet a LAMP adatbázisszervere. </w:t>
      </w:r>
    </w:p>
    <w:p w14:paraId="11B15C41" w14:textId="2FF1E558" w:rsidR="0024508A" w:rsidRPr="00604371" w:rsidRDefault="0024508A" w:rsidP="0024508A">
      <w:pPr>
        <w:jc w:val="center"/>
      </w:pPr>
      <w:r w:rsidRPr="00604371">
        <w:drawing>
          <wp:inline distT="0" distB="0" distL="0" distR="0" wp14:anchorId="7C6490F6" wp14:editId="35D63983">
            <wp:extent cx="2825750" cy="83015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579" cy="833045"/>
                    </a:xfrm>
                    <a:prstGeom prst="rect">
                      <a:avLst/>
                    </a:prstGeom>
                  </pic:spPr>
                </pic:pic>
              </a:graphicData>
            </a:graphic>
          </wp:inline>
        </w:drawing>
      </w:r>
    </w:p>
    <w:p w14:paraId="6DF81CAF" w14:textId="716F5181" w:rsidR="0024508A" w:rsidRPr="00604371" w:rsidRDefault="0024508A" w:rsidP="0024508A">
      <w:pPr>
        <w:pStyle w:val="Heading2"/>
        <w:rPr>
          <w:sz w:val="23"/>
          <w:szCs w:val="23"/>
        </w:rPr>
      </w:pPr>
      <w:r w:rsidRPr="00604371">
        <w:rPr>
          <w:sz w:val="23"/>
          <w:szCs w:val="23"/>
        </w:rPr>
        <w:lastRenderedPageBreak/>
        <w:t>Kliens szerver kommunikáció</w:t>
      </w:r>
    </w:p>
    <w:p w14:paraId="45946035" w14:textId="5189D511" w:rsidR="0024508A" w:rsidRPr="00604371" w:rsidRDefault="0024508A" w:rsidP="0024508A">
      <w:r w:rsidRPr="00604371">
        <w:t>A jQuery[6] könyvtár támogatja az AJAX hívásokat, amik gyakorlatilag aszinkron HTTP kérések. Ez számunkra azt jelenti, hogy a háttérben történik egy HTTP kérés, és amikor a kérés eredménye megérkezik, akkor azt felhasználja, mindezt úgy, hogy az oldal nem töltődik újra.</w:t>
      </w:r>
    </w:p>
    <w:p w14:paraId="2FBFC811" w14:textId="012B8D7D" w:rsidR="00D51D87" w:rsidRPr="00604371" w:rsidRDefault="00D51D87" w:rsidP="00D51D87">
      <w:pPr>
        <w:jc w:val="center"/>
      </w:pPr>
      <w:r w:rsidRPr="00604371">
        <w:drawing>
          <wp:inline distT="0" distB="0" distL="0" distR="0" wp14:anchorId="7EDFA197" wp14:editId="5F5B76B6">
            <wp:extent cx="2718290" cy="1304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844" cy="1315829"/>
                    </a:xfrm>
                    <a:prstGeom prst="rect">
                      <a:avLst/>
                    </a:prstGeom>
                  </pic:spPr>
                </pic:pic>
              </a:graphicData>
            </a:graphic>
          </wp:inline>
        </w:drawing>
      </w:r>
    </w:p>
    <w:p w14:paraId="683BAACB" w14:textId="77777777" w:rsidR="0024508A" w:rsidRPr="00604371" w:rsidRDefault="0024508A" w:rsidP="0024508A"/>
    <w:p w14:paraId="541409E8" w14:textId="52E61735" w:rsidR="0024508A" w:rsidRPr="00604371" w:rsidRDefault="0024508A" w:rsidP="0024508A">
      <w:r w:rsidRPr="00604371">
        <w:t>Egy ilyen AJAX kéréshez szükség lesz egy jQuery.ajax() meghívására. Az .ajax() felparaméterezése szükséges a híváshoz. ezek a paraméterek egyszerű kulcs: érték párok. Az értékek lehetnek egyszerű értékek pl.: egy sztring, de gyakran előfordul, hogy egy névtelen (anonymous) függvényre lesz szükségünk.</w:t>
      </w:r>
    </w:p>
    <w:p w14:paraId="60152617" w14:textId="1EB8B2AF" w:rsidR="00D51D87" w:rsidRPr="00604371" w:rsidRDefault="00D51D87" w:rsidP="00D51D87">
      <w:pPr>
        <w:jc w:val="center"/>
      </w:pPr>
      <w:r w:rsidRPr="00604371">
        <w:drawing>
          <wp:inline distT="0" distB="0" distL="0" distR="0" wp14:anchorId="4221BA12" wp14:editId="7D2937BD">
            <wp:extent cx="5058410" cy="28803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088174" cy="2897308"/>
                    </a:xfrm>
                    <a:prstGeom prst="rect">
                      <a:avLst/>
                    </a:prstGeom>
                  </pic:spPr>
                </pic:pic>
              </a:graphicData>
            </a:graphic>
          </wp:inline>
        </w:drawing>
      </w:r>
    </w:p>
    <w:p w14:paraId="62B1A2B9" w14:textId="57316A95" w:rsidR="00D51D87" w:rsidRPr="00604371" w:rsidRDefault="00D51D87" w:rsidP="00D51D87">
      <w:pPr>
        <w:jc w:val="center"/>
        <w:rPr>
          <w:rFonts w:cs="Times New Roman"/>
          <w:szCs w:val="24"/>
        </w:rPr>
      </w:pPr>
      <w:r w:rsidRPr="00604371">
        <w:rPr>
          <w:rFonts w:cs="Times New Roman"/>
          <w:szCs w:val="24"/>
        </w:rPr>
        <w:t xml:space="preserve">Ábra. </w:t>
      </w:r>
      <w:r w:rsidRPr="00604371">
        <w:t>Ajax működése</w:t>
      </w:r>
    </w:p>
    <w:p w14:paraId="53BC77D6" w14:textId="14B8316A" w:rsidR="00D51D87" w:rsidRPr="00604371" w:rsidRDefault="00D51D87" w:rsidP="00D51D87">
      <w:pPr>
        <w:jc w:val="center"/>
        <w:rPr>
          <w:rFonts w:cs="Times New Roman"/>
          <w:szCs w:val="24"/>
        </w:rPr>
      </w:pPr>
      <w:r w:rsidRPr="00604371">
        <w:rPr>
          <w:rFonts w:cs="Times New Roman"/>
          <w:szCs w:val="24"/>
        </w:rPr>
        <w:t>(forrás: https://www.w3schools.com/xml/ajax_intro.asp)</w:t>
      </w:r>
    </w:p>
    <w:p w14:paraId="2EAB9CD2" w14:textId="77777777" w:rsidR="00D51D87" w:rsidRPr="00604371" w:rsidRDefault="00D51D87" w:rsidP="00D51D87">
      <w:pPr>
        <w:jc w:val="center"/>
      </w:pPr>
    </w:p>
    <w:p w14:paraId="1FCCF328" w14:textId="77777777" w:rsidR="0024508A" w:rsidRPr="00604371" w:rsidRDefault="0024508A" w:rsidP="0024508A"/>
    <w:p w14:paraId="5696BD32" w14:textId="794C76C3" w:rsidR="0024508A" w:rsidRPr="00604371" w:rsidRDefault="0024508A" w:rsidP="0024508A">
      <w:r w:rsidRPr="00604371">
        <w:t>Egy HTTP kérés folyamata során egy kérést (Request) küldünk a kiszolgálónak (Server). Legtöbb esetben a küldéskor adatokat is hozzáfűzünk a kéréshez, ezen adatok küldésének több módja (Method) is van. Leggyakrabban a GET és a POST módot használjuk. A POST-ot legtöbbször űrlapok (form) küldésekor használjuk.</w:t>
      </w:r>
    </w:p>
    <w:p w14:paraId="05750D15" w14:textId="26F16971" w:rsidR="00D51D87" w:rsidRPr="00604371" w:rsidRDefault="00D51D87" w:rsidP="00D51D87">
      <w:pPr>
        <w:pStyle w:val="Heading2"/>
      </w:pPr>
      <w:r w:rsidRPr="00604371">
        <w:lastRenderedPageBreak/>
        <w:t>PHP</w:t>
      </w:r>
    </w:p>
    <w:p w14:paraId="4DDD72BD" w14:textId="21B5B1BC" w:rsidR="00D51D87" w:rsidRPr="00604371" w:rsidRDefault="00D51D87" w:rsidP="0054456E">
      <w:r w:rsidRPr="00604371">
        <w:t xml:space="preserve">Egy szerveroldali parancsnyelv, amit előszeretettel használnak például olyan backend feladatokhoz, mint a szervereken lévő adatok kezelése. Segítségével dinamikus weblapokat tudsz készíteni, ami azt jelenti, hogy nem ugyanazt a tartalmat fogja a keresett oldal minden esetben megjeleníteni a felhasználóknak, hanem bizonyos körülmények között mindig mást és mást. </w:t>
      </w:r>
      <w:r w:rsidR="0054456E" w:rsidRPr="00604371">
        <w:t>Rövidítése “</w:t>
      </w:r>
      <w:r w:rsidRPr="00604371">
        <w:t>Hypertext Preprocessor” kifejezésre utal, ami magyarul annyit tesz: hiperszöveg előfeldolgozó</w:t>
      </w:r>
      <w:r w:rsidR="0054456E" w:rsidRPr="00604371">
        <w:t xml:space="preserve"> , a</w:t>
      </w:r>
      <w:r w:rsidRPr="00604371">
        <w:t xml:space="preserve"> PHP-t be lehet ágyazni egy HTML-kódba</w:t>
      </w:r>
      <w:r w:rsidR="0054456E" w:rsidRPr="00604371">
        <w:t>.</w:t>
      </w:r>
    </w:p>
    <w:p w14:paraId="527031DE" w14:textId="716402E6" w:rsidR="0054456E" w:rsidRPr="00604371" w:rsidRDefault="0054456E" w:rsidP="0054456E">
      <w:pPr>
        <w:jc w:val="center"/>
      </w:pPr>
      <w:r w:rsidRPr="00604371">
        <w:drawing>
          <wp:inline distT="0" distB="0" distL="0" distR="0" wp14:anchorId="24D01942" wp14:editId="233904DD">
            <wp:extent cx="3343425" cy="18061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0262" cy="1809798"/>
                    </a:xfrm>
                    <a:prstGeom prst="rect">
                      <a:avLst/>
                    </a:prstGeom>
                  </pic:spPr>
                </pic:pic>
              </a:graphicData>
            </a:graphic>
          </wp:inline>
        </w:drawing>
      </w:r>
    </w:p>
    <w:p w14:paraId="21B52A44" w14:textId="77777777" w:rsidR="00D51D87" w:rsidRPr="00604371" w:rsidRDefault="00D51D87" w:rsidP="00D51D87"/>
    <w:p w14:paraId="1666CD4D" w14:textId="52A82D66" w:rsidR="00D51D87" w:rsidRPr="00604371" w:rsidRDefault="00D51D87" w:rsidP="00D51D87">
      <w:r w:rsidRPr="00604371">
        <w:t>A PHP</w:t>
      </w:r>
      <w:r w:rsidR="0054456E" w:rsidRPr="00604371">
        <w:t>[7]</w:t>
      </w:r>
      <w:r w:rsidRPr="00604371">
        <w:t>-t nagyon gyorsan be lehet üzemelni a számítógépen, a megfelelő környezet felállítása nem tart napokig mint néhány másik programnyelv esetében. Sőt, a legtöbb webhosting, azaz webhelyek tárolásával foglalkozó oldalnál már eleve telepítve van a szerverre a PHP. Ha pedig bármilyen problémába ütköznél a későbbiekben, egy hatalmas, aktív online közösség és rengeteg írásos anyag áll rendelkezésedre az interneten, ami segíthet megoldást találni.</w:t>
      </w:r>
    </w:p>
    <w:p w14:paraId="3436711B" w14:textId="2C04F640" w:rsidR="00B76C8C" w:rsidRPr="00604371" w:rsidRDefault="00525761" w:rsidP="005B4677">
      <w:pPr>
        <w:pStyle w:val="Heading1"/>
      </w:pPr>
      <w:bookmarkStart w:id="13" w:name="_Toc97068805"/>
      <w:r w:rsidRPr="00604371">
        <w:lastRenderedPageBreak/>
        <w:t>Alkalmazás bemutatása</w:t>
      </w:r>
      <w:bookmarkEnd w:id="13"/>
    </w:p>
    <w:p w14:paraId="28E3D9E0" w14:textId="77777777" w:rsidR="00EF04E0" w:rsidRPr="00604371" w:rsidRDefault="00EF04E0" w:rsidP="00EF04E0">
      <w:pPr>
        <w:pStyle w:val="NoSpacing"/>
        <w:ind w:firstLine="0"/>
        <w:rPr>
          <w:noProof/>
          <w:lang w:val="hu-HU"/>
        </w:rPr>
      </w:pPr>
      <w:bookmarkStart w:id="14" w:name="_Toc97068806"/>
      <w:r w:rsidRPr="00604371">
        <w:rPr>
          <w:noProof/>
          <w:lang w:val="hu-HU"/>
        </w:rPr>
        <w:t>Egy olyan alkalmazás elkészítéséhez, amelyben a felhasználó vagyonát tartjuk nyilván és ebből számolunk különböző statisztikai adatokat szükség van a fent említett technológiák összefüggő használatára, legfőképpen a PHP, az abba ágyazott AJAX  komponensek és a szép külsőt adó Bulma CSS keretrendszer alkotja az alkalmazásom testét.</w:t>
      </w:r>
    </w:p>
    <w:p w14:paraId="72F2768E" w14:textId="6485F624" w:rsidR="00B76C8C" w:rsidRPr="00604371" w:rsidRDefault="00726FDD" w:rsidP="00675659">
      <w:pPr>
        <w:pStyle w:val="Heading2"/>
      </w:pPr>
      <w:r w:rsidRPr="00604371">
        <w:t>Programozási környezet</w:t>
      </w:r>
      <w:bookmarkEnd w:id="14"/>
      <w:r w:rsidR="00B76C8C" w:rsidRPr="00604371">
        <w:t xml:space="preserve"> </w:t>
      </w:r>
    </w:p>
    <w:p w14:paraId="0806215B" w14:textId="108AA44E" w:rsidR="005713A7" w:rsidRPr="00604371" w:rsidRDefault="005713A7" w:rsidP="005713A7">
      <w:pPr>
        <w:pStyle w:val="NoSpacing"/>
        <w:rPr>
          <w:noProof/>
          <w:lang w:val="hu-HU"/>
        </w:rPr>
      </w:pPr>
      <w:r w:rsidRPr="00604371">
        <w:rPr>
          <w:noProof/>
          <w:lang w:val="hu-HU"/>
        </w:rPr>
        <w:t xml:space="preserve">Az alkalmazásom fejlesztése  alatt a JetBrains PHPStorm[8] kódszerkesztőt használtam.A JetBrains PHPStorm viharos gyorsasággal vált a PHP-feladatok professzionális szakértőjévé. </w:t>
      </w:r>
    </w:p>
    <w:p w14:paraId="3A3167E9" w14:textId="7F12D287" w:rsidR="005713A7" w:rsidRPr="00604371" w:rsidRDefault="005713A7" w:rsidP="002F59D2">
      <w:pPr>
        <w:pStyle w:val="NoSpacing"/>
        <w:ind w:firstLine="0"/>
        <w:rPr>
          <w:noProof/>
          <w:lang w:val="hu-HU"/>
        </w:rPr>
      </w:pPr>
      <w:r w:rsidRPr="00604371">
        <w:rPr>
          <w:noProof/>
          <w:lang w:val="hu-HU"/>
        </w:rPr>
        <w:t>Ez egy intelligens PHP-fejlesztői környezet, amely széles eszköztárral rendelkezik valamennyi fejlesztési folyamat megvalósításához. A szoftvert a hatékonyság, a produktivitás jegyében alakították ki, minden korábbinál sikeresebbé teszi a PHP-fejlesztői munkát. Szerkesztője a begépelt kód mélyebb rétegeit is megérti és feldolgozza, valamennyi régi és új PHP-verziót támogatja.</w:t>
      </w:r>
    </w:p>
    <w:p w14:paraId="146C28D1" w14:textId="44BA8ECF" w:rsidR="005713A7" w:rsidRPr="00604371" w:rsidRDefault="005713A7" w:rsidP="005713A7">
      <w:pPr>
        <w:pStyle w:val="NoSpacing"/>
        <w:rPr>
          <w:noProof/>
          <w:lang w:val="hu-HU"/>
        </w:rPr>
      </w:pPr>
      <w:r w:rsidRPr="00604371">
        <w:rPr>
          <w:noProof/>
          <w:lang w:val="hu-HU"/>
        </w:rPr>
        <w:t xml:space="preserve">Ez a szoftver a legjobb menet közbeni hibakeresést, kódkiegészítést és újragyártást nyújtja a világ piacon lévő szoftverek között. Mindent tud, ami a tökéletes kód kialakításához kell: (újra)igazítja, formázás stílus konfigurálással még tovább finomítja a kódot, majd vizsgálatok százaival analizálja azt a teljes projektben. </w:t>
      </w:r>
    </w:p>
    <w:p w14:paraId="44056C7F" w14:textId="7D7FF9CB" w:rsidR="005713A7" w:rsidRPr="00604371" w:rsidRDefault="005713A7" w:rsidP="005713A7">
      <w:pPr>
        <w:pStyle w:val="NoSpacing"/>
        <w:rPr>
          <w:noProof/>
          <w:lang w:val="hu-HU"/>
        </w:rPr>
      </w:pPr>
      <w:r w:rsidRPr="00604371">
        <w:rPr>
          <w:noProof/>
          <w:lang w:val="hu-HU"/>
        </w:rPr>
        <w:t>Az IDE funkciói között megtaláljuk az okos kódkiegészítést, a szintaxis kiemelést, a kiterjesztett kódformázási konfigurációt, a menet közbeni hibakeresést, a kódgöngyölítést, és a kevert nyelvek támogatását. Az automatikus refactoring nagy gondossággal vigyáz a kód biztonságára.</w:t>
      </w:r>
    </w:p>
    <w:p w14:paraId="0232153E" w14:textId="77777777" w:rsidR="00B76C8C" w:rsidRPr="00604371" w:rsidRDefault="0083462A" w:rsidP="00675659">
      <w:pPr>
        <w:pStyle w:val="Heading2"/>
        <w:rPr>
          <w:b w:val="0"/>
        </w:rPr>
      </w:pPr>
      <w:bookmarkStart w:id="15" w:name="_Toc97068807"/>
      <w:r w:rsidRPr="00604371">
        <w:t>Adatbázis</w:t>
      </w:r>
      <w:bookmarkEnd w:id="15"/>
    </w:p>
    <w:p w14:paraId="566599AE" w14:textId="4A0A8F9A" w:rsidR="009851B1" w:rsidRPr="00604371" w:rsidRDefault="00021986" w:rsidP="00CD698E">
      <w:r w:rsidRPr="00604371">
        <w:t xml:space="preserve">A 3.1. Ábra az alkalmazás sémáját mutatja be az adatbázis táblákkal </w:t>
      </w:r>
      <w:r w:rsidR="009851B1" w:rsidRPr="00604371">
        <w:t>és azok kapcsolataival együtt.</w:t>
      </w:r>
      <w:r w:rsidRPr="00604371">
        <w:t xml:space="preserve"> </w:t>
      </w:r>
      <w:r w:rsidR="009851B1" w:rsidRPr="00604371">
        <w:t xml:space="preserve">Amint az ábrából is látszik az alkalmazás adatbázisa </w:t>
      </w:r>
      <w:r w:rsidR="0043598E" w:rsidRPr="00604371">
        <w:t>12</w:t>
      </w:r>
      <w:r w:rsidR="009851B1" w:rsidRPr="00604371">
        <w:t xml:space="preserve"> táblázatból áll, amelyek között valamennyi kapcsolattípus előfordul.</w:t>
      </w:r>
    </w:p>
    <w:p w14:paraId="3D7A1CA4" w14:textId="576CEF79" w:rsidR="00B76C8C" w:rsidRPr="00604371" w:rsidRDefault="005713A7" w:rsidP="0080095F">
      <w:pPr>
        <w:jc w:val="center"/>
        <w:rPr>
          <w:rFonts w:cs="Times New Roman"/>
          <w:szCs w:val="24"/>
        </w:rPr>
      </w:pPr>
      <w:r w:rsidRPr="00604371">
        <w:rPr>
          <w:rFonts w:cs="Times New Roman"/>
          <w:szCs w:val="24"/>
        </w:rPr>
        <w:lastRenderedPageBreak/>
        <w:drawing>
          <wp:inline distT="0" distB="0" distL="0" distR="0" wp14:anchorId="092BEC2C" wp14:editId="4318DFC4">
            <wp:extent cx="5576570" cy="53447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5344795"/>
                    </a:xfrm>
                    <a:prstGeom prst="rect">
                      <a:avLst/>
                    </a:prstGeom>
                  </pic:spPr>
                </pic:pic>
              </a:graphicData>
            </a:graphic>
          </wp:inline>
        </w:drawing>
      </w:r>
    </w:p>
    <w:p w14:paraId="10A99081" w14:textId="5A076CFB" w:rsidR="00B76C8C" w:rsidRPr="00604371" w:rsidRDefault="00D95072" w:rsidP="008D178A">
      <w:pPr>
        <w:pStyle w:val="Imagelegend"/>
      </w:pPr>
      <w:bookmarkStart w:id="16" w:name="OLE_LINK31"/>
      <w:bookmarkStart w:id="17" w:name="OLE_LINK32"/>
      <w:r w:rsidRPr="00604371">
        <w:t>Ábra. Az alkalmazás adatbázis sémája</w:t>
      </w:r>
      <w:bookmarkEnd w:id="16"/>
      <w:bookmarkEnd w:id="17"/>
    </w:p>
    <w:p w14:paraId="69ECB32C" w14:textId="6138091E" w:rsidR="00783B03" w:rsidRPr="00604371" w:rsidRDefault="00783B03" w:rsidP="008D178A">
      <w:pPr>
        <w:pStyle w:val="Imagelegend"/>
      </w:pPr>
      <w:r w:rsidRPr="00604371">
        <w:drawing>
          <wp:inline distT="0" distB="0" distL="0" distR="0" wp14:anchorId="19BB7847" wp14:editId="432AEFA3">
            <wp:extent cx="5576570" cy="26168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2616835"/>
                    </a:xfrm>
                    <a:prstGeom prst="rect">
                      <a:avLst/>
                    </a:prstGeom>
                  </pic:spPr>
                </pic:pic>
              </a:graphicData>
            </a:graphic>
          </wp:inline>
        </w:drawing>
      </w:r>
    </w:p>
    <w:p w14:paraId="3DC2B9FC" w14:textId="015F0BFC" w:rsidR="00783B03" w:rsidRPr="00604371" w:rsidRDefault="00783B03" w:rsidP="008D178A">
      <w:pPr>
        <w:pStyle w:val="Imagelegend"/>
      </w:pPr>
      <w:r w:rsidRPr="00604371">
        <w:t>Ábra. Felhasználó tábla</w:t>
      </w:r>
    </w:p>
    <w:p w14:paraId="211AABA7" w14:textId="06532361" w:rsidR="00783B03" w:rsidRPr="00604371" w:rsidRDefault="00783B03" w:rsidP="00783B03">
      <w:pPr>
        <w:pStyle w:val="Imagelegend"/>
        <w:jc w:val="left"/>
      </w:pPr>
      <w:r w:rsidRPr="00604371">
        <w:lastRenderedPageBreak/>
        <w:t xml:space="preserve">A tábláim közül ez a legfontosabb tábla az egész </w:t>
      </w:r>
      <w:r w:rsidR="00563F8D" w:rsidRPr="00604371">
        <w:t>rendszer</w:t>
      </w:r>
      <w:r w:rsidRPr="00604371">
        <w:t xml:space="preserve"> gerincét adja</w:t>
      </w:r>
      <w:r w:rsidR="00563F8D" w:rsidRPr="00604371">
        <w:t>,</w:t>
      </w:r>
      <w:r w:rsidRPr="00604371">
        <w:t xml:space="preserve"> több táblám van </w:t>
      </w:r>
      <w:r w:rsidR="00563F8D" w:rsidRPr="00604371">
        <w:t>ehhez</w:t>
      </w:r>
      <w:r w:rsidRPr="00604371">
        <w:t xml:space="preserve"> a táblámhoz kötve 1:n kapcsolattal ha ez a táblám nem lenne nem tudnák egy felhasználóhoz vagyont esetleg kiadást hozzárendelni. Az id attrbútumhoz beállítottam primary key legyen más táblában tudjam használni </w:t>
      </w:r>
      <w:r w:rsidR="00563F8D" w:rsidRPr="00604371">
        <w:t>beállítottam</w:t>
      </w:r>
      <w:r w:rsidRPr="00604371">
        <w:t xml:space="preserve"> ne lehessen nulla és, hogy auto increment legyen. A felhaználónév is egyedi a </w:t>
      </w:r>
      <w:r w:rsidR="00563F8D" w:rsidRPr="00604371">
        <w:t>felhasználó</w:t>
      </w:r>
      <w:r w:rsidRPr="00604371">
        <w:t xml:space="preserve"> miután megkapja már nem tudja módosítani a személyes adatok módosítása oldalon. A telefonszám és az email cím is egyedi de azok tudja módosítani a felhasználó.</w:t>
      </w:r>
    </w:p>
    <w:p w14:paraId="3E80EE65" w14:textId="1DD23628" w:rsidR="002F59D2" w:rsidRPr="00604371" w:rsidRDefault="004E0977" w:rsidP="002F59D2">
      <w:pPr>
        <w:pStyle w:val="Imagelegend"/>
      </w:pPr>
      <w:r w:rsidRPr="00604371">
        <w:drawing>
          <wp:inline distT="0" distB="0" distL="0" distR="0" wp14:anchorId="247462BE" wp14:editId="5C4A1CA2">
            <wp:extent cx="5782807" cy="1615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638" cy="1618186"/>
                    </a:xfrm>
                    <a:prstGeom prst="rect">
                      <a:avLst/>
                    </a:prstGeom>
                  </pic:spPr>
                </pic:pic>
              </a:graphicData>
            </a:graphic>
          </wp:inline>
        </w:drawing>
      </w:r>
    </w:p>
    <w:p w14:paraId="1760D11B" w14:textId="34AC7218" w:rsidR="004E0977" w:rsidRPr="00604371" w:rsidRDefault="004E0977" w:rsidP="002F59D2">
      <w:pPr>
        <w:pStyle w:val="Imagelegend"/>
        <w:jc w:val="left"/>
      </w:pPr>
      <w:r w:rsidRPr="00604371">
        <w:t>Az admin táblám szerepe felhasználók törlése , adminok törlése van egy super admin ami a weboldalon adminok listázásánal nem jelenik meg nem lehet törölni. Az adminok másik szerepe VIP tegyenek egy felhasználót. Az admin felhsználónév(username) egyedi és az email cím is.</w:t>
      </w:r>
      <w:r w:rsidRPr="00604371">
        <w:br/>
      </w:r>
    </w:p>
    <w:p w14:paraId="7FA6FA3C" w14:textId="74DE7F20" w:rsidR="00563F8D" w:rsidRPr="00604371" w:rsidRDefault="00563F8D" w:rsidP="00563F8D">
      <w:pPr>
        <w:pStyle w:val="Imagelegend"/>
      </w:pPr>
      <w:r w:rsidRPr="00604371">
        <w:drawing>
          <wp:inline distT="0" distB="0" distL="0" distR="0" wp14:anchorId="6F79E672" wp14:editId="6BCE95EC">
            <wp:extent cx="5748655" cy="252321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028" cy="2529089"/>
                    </a:xfrm>
                    <a:prstGeom prst="rect">
                      <a:avLst/>
                    </a:prstGeom>
                  </pic:spPr>
                </pic:pic>
              </a:graphicData>
            </a:graphic>
          </wp:inline>
        </w:drawing>
      </w:r>
    </w:p>
    <w:p w14:paraId="02882F44" w14:textId="1D883B46" w:rsidR="00563F8D" w:rsidRPr="00604371" w:rsidRDefault="00563F8D" w:rsidP="00563F8D">
      <w:pPr>
        <w:pStyle w:val="Imagelegend"/>
      </w:pPr>
      <w:r w:rsidRPr="00604371">
        <w:t>Ábra. Munka tábla</w:t>
      </w:r>
    </w:p>
    <w:p w14:paraId="0E569F4F" w14:textId="4F2D23E3" w:rsidR="00563F8D" w:rsidRPr="00604371" w:rsidRDefault="00563F8D" w:rsidP="00563F8D">
      <w:pPr>
        <w:pStyle w:val="Imagelegend"/>
        <w:jc w:val="left"/>
      </w:pPr>
      <w:r w:rsidRPr="00604371">
        <w:t>Munka</w:t>
      </w:r>
      <w:r w:rsidR="002F59D2" w:rsidRPr="00604371">
        <w:t>(workplace)</w:t>
      </w:r>
      <w:r w:rsidRPr="00604371">
        <w:t xml:space="preserve"> táblám szerepe a felhasználó rögzíteni tudja munkahely(eit)ét és követni tudja a felhőn keresztül, hogy mennyi fizetést kap és az aktuális pozícióját. </w:t>
      </w:r>
      <w:r w:rsidR="00D122F7" w:rsidRPr="00604371">
        <w:t>Ahhoz</w:t>
      </w:r>
      <w:r w:rsidRPr="00604371">
        <w:t xml:space="preserve"> hogy össze </w:t>
      </w:r>
      <w:r w:rsidR="00D122F7" w:rsidRPr="00604371">
        <w:t>lehessen</w:t>
      </w:r>
      <w:r w:rsidRPr="00604371">
        <w:t xml:space="preserve"> kötni users táblámmal szükség volt 1:n kapcsolatra a munka táblám megkapta users_id attribútumot a felhasználó nem kell </w:t>
      </w:r>
      <w:r w:rsidR="00D122F7" w:rsidRPr="00604371">
        <w:t>megjegyez</w:t>
      </w:r>
      <w:r w:rsidRPr="00604371">
        <w:t xml:space="preserve"> saját ID ját mert a PHP</w:t>
      </w:r>
      <w:r w:rsidR="00D122F7" w:rsidRPr="00604371">
        <w:t xml:space="preserve">- ban van egy úgynevezett </w:t>
      </w:r>
      <w:r w:rsidR="00D122F7" w:rsidRPr="00604371">
        <w:lastRenderedPageBreak/>
        <w:t>munkament amikor a felhasználó rögzíti a munkahelyét a back-end kezeli users_id alapján beszúrja.</w:t>
      </w:r>
    </w:p>
    <w:p w14:paraId="00F405EF" w14:textId="275FC248" w:rsidR="00D122F7" w:rsidRPr="00604371" w:rsidRDefault="00D122F7" w:rsidP="00D122F7">
      <w:pPr>
        <w:pStyle w:val="Imagelegend"/>
      </w:pPr>
      <w:r w:rsidRPr="00604371">
        <w:drawing>
          <wp:inline distT="0" distB="0" distL="0" distR="0" wp14:anchorId="1CE62E73" wp14:editId="41AC115D">
            <wp:extent cx="5496545"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565" cy="2338582"/>
                    </a:xfrm>
                    <a:prstGeom prst="rect">
                      <a:avLst/>
                    </a:prstGeom>
                  </pic:spPr>
                </pic:pic>
              </a:graphicData>
            </a:graphic>
          </wp:inline>
        </w:drawing>
      </w:r>
    </w:p>
    <w:p w14:paraId="4C53D49D" w14:textId="2A2DEC51" w:rsidR="00604371" w:rsidRPr="00604371" w:rsidRDefault="00604371" w:rsidP="00604371">
      <w:pPr>
        <w:pStyle w:val="Imagelegend"/>
        <w:rPr>
          <w:noProof w:val="0"/>
        </w:rPr>
      </w:pPr>
      <w:r w:rsidRPr="00604371">
        <w:rPr>
          <w:noProof w:val="0"/>
        </w:rPr>
        <w:t xml:space="preserve">Ábra. </w:t>
      </w:r>
      <w:r w:rsidRPr="00604371">
        <w:rPr>
          <w:noProof w:val="0"/>
        </w:rPr>
        <w:t>Ház</w:t>
      </w:r>
      <w:r w:rsidRPr="00604371">
        <w:rPr>
          <w:noProof w:val="0"/>
        </w:rPr>
        <w:t xml:space="preserve"> tábla</w:t>
      </w:r>
    </w:p>
    <w:p w14:paraId="1FAD098B" w14:textId="77777777" w:rsidR="00604371" w:rsidRPr="00604371" w:rsidRDefault="00604371" w:rsidP="00D122F7">
      <w:pPr>
        <w:pStyle w:val="Imagelegend"/>
      </w:pPr>
    </w:p>
    <w:p w14:paraId="016A664E" w14:textId="45091C12" w:rsidR="002F59D2" w:rsidRPr="00604371" w:rsidRDefault="002F59D2" w:rsidP="002F59D2">
      <w:pPr>
        <w:pStyle w:val="Imagelegend"/>
        <w:jc w:val="left"/>
      </w:pPr>
      <w:r w:rsidRPr="00604371">
        <w:t xml:space="preserve">A ház(house) táblám szerepe , hogy a felhasználó rögzíteni tudja ingatlan(jait)ját elektronikus formában én nyomon tudja követni melyik ingatlana milyen címen van , a gondozó személy neve és telefonszáma , a háza teljes össze , mikor rögzítette a házát. A users táblámhoz 1:n kapcsolattal van összekötve , így mikor a </w:t>
      </w:r>
      <w:r w:rsidR="00604371" w:rsidRPr="00604371">
        <w:t>felhasználó</w:t>
      </w:r>
      <w:r w:rsidRPr="00604371">
        <w:t xml:space="preserve"> a weblapon rögzíti házát a back-end feldolgozza a kérést és users_id alapján azt beszúrja.</w:t>
      </w:r>
    </w:p>
    <w:p w14:paraId="2E6EE239" w14:textId="0986AEB7" w:rsidR="00604371" w:rsidRPr="00604371" w:rsidRDefault="00604371" w:rsidP="00604371">
      <w:pPr>
        <w:pStyle w:val="Imagelegend"/>
      </w:pPr>
      <w:r w:rsidRPr="00604371">
        <w:drawing>
          <wp:inline distT="0" distB="0" distL="0" distR="0" wp14:anchorId="1F413F06" wp14:editId="1EB0262A">
            <wp:extent cx="5430836"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668" cy="2375419"/>
                    </a:xfrm>
                    <a:prstGeom prst="rect">
                      <a:avLst/>
                    </a:prstGeom>
                  </pic:spPr>
                </pic:pic>
              </a:graphicData>
            </a:graphic>
          </wp:inline>
        </w:drawing>
      </w:r>
    </w:p>
    <w:p w14:paraId="0EE96399" w14:textId="75717013" w:rsidR="00604371" w:rsidRPr="00604371" w:rsidRDefault="00604371" w:rsidP="00604371">
      <w:pPr>
        <w:pStyle w:val="Imagelegend"/>
      </w:pPr>
      <w:r w:rsidRPr="00604371">
        <w:t xml:space="preserve">Ábra. Kriptó tábla </w:t>
      </w:r>
    </w:p>
    <w:p w14:paraId="1BE5782C" w14:textId="685136CD" w:rsidR="00604371" w:rsidRDefault="00604371" w:rsidP="00604371">
      <w:pPr>
        <w:pStyle w:val="Imagelegend"/>
        <w:jc w:val="left"/>
      </w:pPr>
      <w:r w:rsidRPr="00604371">
        <w:t xml:space="preserve">A kriptó(crypto) táblám feltöltése egy Élő api lekérdezésből történik meg és időközönként frissül az utolsó ár , ez ki listázásra kerül </w:t>
      </w:r>
      <w:r w:rsidR="00D84852">
        <w:t>a weboldalon.</w:t>
      </w:r>
    </w:p>
    <w:p w14:paraId="0EB05614" w14:textId="1DE2FD8E" w:rsidR="00D84852" w:rsidRDefault="00D84852" w:rsidP="00604371">
      <w:pPr>
        <w:pStyle w:val="Imagelegend"/>
        <w:jc w:val="left"/>
      </w:pPr>
    </w:p>
    <w:p w14:paraId="28260495" w14:textId="23110657" w:rsidR="00D84852" w:rsidRDefault="00D84852" w:rsidP="00D84852">
      <w:pPr>
        <w:pStyle w:val="Imagelegend"/>
        <w:rPr>
          <w:noProof w:val="0"/>
        </w:rPr>
      </w:pPr>
      <w:r w:rsidRPr="00D84852">
        <w:rPr>
          <w:noProof w:val="0"/>
        </w:rPr>
        <w:lastRenderedPageBreak/>
        <w:drawing>
          <wp:inline distT="0" distB="0" distL="0" distR="0" wp14:anchorId="2EFFFB59" wp14:editId="222FE92C">
            <wp:extent cx="5646445" cy="22007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797" cy="2213000"/>
                    </a:xfrm>
                    <a:prstGeom prst="rect">
                      <a:avLst/>
                    </a:prstGeom>
                  </pic:spPr>
                </pic:pic>
              </a:graphicData>
            </a:graphic>
          </wp:inline>
        </w:drawing>
      </w:r>
    </w:p>
    <w:p w14:paraId="336F4E60" w14:textId="6BA1E5AB" w:rsidR="00D84852" w:rsidRDefault="00D84852" w:rsidP="00D84852">
      <w:pPr>
        <w:pStyle w:val="Imagelegend"/>
      </w:pPr>
      <w:r w:rsidRPr="00604371">
        <w:t xml:space="preserve">Ábra. </w:t>
      </w:r>
      <w:r>
        <w:t>Felhasználó k</w:t>
      </w:r>
      <w:r w:rsidRPr="00604371">
        <w:t xml:space="preserve">riptó tábla </w:t>
      </w:r>
    </w:p>
    <w:p w14:paraId="3CF4BA65" w14:textId="1A829942" w:rsidR="00D84852" w:rsidRPr="00D84852" w:rsidRDefault="00D84852" w:rsidP="00D84852">
      <w:pPr>
        <w:pStyle w:val="Imagelegend"/>
        <w:jc w:val="left"/>
      </w:pPr>
      <w:r>
        <w:t>A felhasználó kriptó táblám 1</w:t>
      </w:r>
      <w:r>
        <w:rPr>
          <w:lang w:val="en-US"/>
        </w:rPr>
        <w:t xml:space="preserve">:n </w:t>
      </w:r>
      <w:r>
        <w:t>össze van kapcsola kriptó(crypto) táblámal crypto</w:t>
      </w:r>
      <w:r>
        <w:rPr>
          <w:lang w:val="en-US"/>
        </w:rPr>
        <w:t xml:space="preserve">_idcrypto </w:t>
      </w:r>
      <w:r>
        <w:t>által létre tudok hozni SQL lekérdezésben tábla összekapcsolást, és ugyancsak 1</w:t>
      </w:r>
      <w:r>
        <w:rPr>
          <w:lang w:val="en-US"/>
        </w:rPr>
        <w:t>:n kapcsolattal van összekapcsolva users táblámal erre a dupla 1:n azért van szükség tudjam felhsználóhoz lehessen Kriptót rögziteni. Felhasználó az oldalon meg kell adja azt az árat amin vásárolta a kriptóvalutáját és azt, hogy hány darabot vásárolt és back-end feldolgozza és beszúrja a megfelelő adatot.</w:t>
      </w:r>
    </w:p>
    <w:p w14:paraId="5F2D0AC6" w14:textId="77777777" w:rsidR="00D84852" w:rsidRPr="00604371" w:rsidRDefault="00D84852" w:rsidP="00D84852">
      <w:pPr>
        <w:pStyle w:val="Imagelegend"/>
        <w:rPr>
          <w:noProof w:val="0"/>
        </w:rPr>
      </w:pPr>
    </w:p>
    <w:p w14:paraId="1C626897" w14:textId="77777777" w:rsidR="002F59D2" w:rsidRPr="00604371" w:rsidRDefault="002F59D2" w:rsidP="002F59D2">
      <w:pPr>
        <w:pStyle w:val="Imagelegend"/>
        <w:jc w:val="left"/>
      </w:pPr>
    </w:p>
    <w:p w14:paraId="7C00DE63" w14:textId="77777777" w:rsidR="00563F8D" w:rsidRPr="00604371" w:rsidRDefault="00563F8D" w:rsidP="00783B03">
      <w:pPr>
        <w:pStyle w:val="Imagelegend"/>
        <w:jc w:val="left"/>
      </w:pPr>
    </w:p>
    <w:p w14:paraId="6C5BC7E5" w14:textId="77777777" w:rsidR="00B76C8C" w:rsidRPr="00604371" w:rsidRDefault="00896696" w:rsidP="009B515F">
      <w:pPr>
        <w:pStyle w:val="Heading2"/>
        <w:rPr>
          <w:b w:val="0"/>
        </w:rPr>
      </w:pPr>
      <w:bookmarkStart w:id="18" w:name="_Toc97068808"/>
      <w:r w:rsidRPr="00604371">
        <w:t>Az alkalmazás fontosabb funkciói</w:t>
      </w:r>
      <w:bookmarkEnd w:id="18"/>
    </w:p>
    <w:p w14:paraId="4DA07F38" w14:textId="0D54B76C" w:rsidR="00B76C8C" w:rsidRPr="00604371" w:rsidRDefault="00B76C8C" w:rsidP="000E3186">
      <w:pPr>
        <w:pStyle w:val="NoSpacing"/>
        <w:rPr>
          <w:noProof/>
          <w:lang w:val="hu-HU"/>
        </w:rPr>
      </w:pPr>
    </w:p>
    <w:p w14:paraId="213D5712" w14:textId="77777777" w:rsidR="00B76C8C" w:rsidRPr="00604371" w:rsidRDefault="00B76C8C" w:rsidP="009B515F">
      <w:pPr>
        <w:pStyle w:val="Heading3"/>
      </w:pPr>
      <w:bookmarkStart w:id="19" w:name="_Toc97068809"/>
      <w:r w:rsidRPr="00604371">
        <w:t>Login</w:t>
      </w:r>
      <w:bookmarkEnd w:id="19"/>
    </w:p>
    <w:p w14:paraId="00CB8E26" w14:textId="77777777" w:rsidR="001A2ADC" w:rsidRPr="00604371" w:rsidRDefault="001A2ADC" w:rsidP="00896696">
      <w:pPr>
        <w:ind w:firstLine="720"/>
        <w:rPr>
          <w:rFonts w:cs="Times New Roman"/>
          <w:szCs w:val="24"/>
        </w:rPr>
      </w:pPr>
      <w:bookmarkStart w:id="20" w:name="OLE_LINK26"/>
    </w:p>
    <w:p w14:paraId="1C18FC42" w14:textId="060D6BBA" w:rsidR="001A2ADC" w:rsidRPr="00604371" w:rsidRDefault="001A2ADC" w:rsidP="001A2ADC">
      <w:pPr>
        <w:jc w:val="center"/>
        <w:rPr>
          <w:rFonts w:cs="Times New Roman"/>
          <w:szCs w:val="24"/>
        </w:rPr>
      </w:pPr>
    </w:p>
    <w:p w14:paraId="05922927" w14:textId="7ABBD853" w:rsidR="001A2ADC" w:rsidRPr="00604371" w:rsidRDefault="001A2ADC" w:rsidP="008D178A">
      <w:pPr>
        <w:pStyle w:val="Imagelegend"/>
      </w:pPr>
    </w:p>
    <w:bookmarkEnd w:id="20"/>
    <w:p w14:paraId="53416C7C" w14:textId="77777777" w:rsidR="00B76C8C" w:rsidRPr="00604371" w:rsidRDefault="00B76C8C" w:rsidP="00B76C8C">
      <w:pPr>
        <w:ind w:firstLine="360"/>
        <w:rPr>
          <w:rFonts w:cs="Times New Roman"/>
          <w:szCs w:val="24"/>
        </w:rPr>
      </w:pPr>
    </w:p>
    <w:p w14:paraId="0FEBB2CB" w14:textId="77777777" w:rsidR="00B76C8C" w:rsidRPr="00604371" w:rsidRDefault="00896696" w:rsidP="009B515F">
      <w:pPr>
        <w:pStyle w:val="Heading3"/>
        <w:rPr>
          <w:b w:val="0"/>
        </w:rPr>
      </w:pPr>
      <w:bookmarkStart w:id="21" w:name="_Toc97068810"/>
      <w:r w:rsidRPr="00604371">
        <w:t>Regisztráció</w:t>
      </w:r>
      <w:bookmarkEnd w:id="21"/>
    </w:p>
    <w:p w14:paraId="4EC6DB78" w14:textId="77777777" w:rsidR="001C34F9" w:rsidRPr="00604371" w:rsidRDefault="001C34F9" w:rsidP="001C34F9">
      <w:pPr>
        <w:jc w:val="center"/>
        <w:rPr>
          <w:rFonts w:cs="Times New Roman"/>
        </w:rPr>
      </w:pPr>
    </w:p>
    <w:p w14:paraId="3DDE7A2A" w14:textId="77777777" w:rsidR="00B76C8C" w:rsidRPr="00604371" w:rsidRDefault="00B76C8C" w:rsidP="00B76C8C">
      <w:pPr>
        <w:rPr>
          <w:rFonts w:eastAsiaTheme="majorEastAsia" w:cs="Times New Roman"/>
          <w:sz w:val="32"/>
          <w:szCs w:val="32"/>
        </w:rPr>
      </w:pPr>
    </w:p>
    <w:p w14:paraId="1B01627E" w14:textId="77777777" w:rsidR="00B76C8C" w:rsidRPr="00604371" w:rsidRDefault="006F4DD6" w:rsidP="009B515F">
      <w:pPr>
        <w:pStyle w:val="Heading1"/>
      </w:pPr>
      <w:bookmarkStart w:id="22" w:name="_Toc97068811"/>
      <w:r w:rsidRPr="00604371">
        <w:lastRenderedPageBreak/>
        <w:t>Következtetések</w:t>
      </w:r>
      <w:bookmarkEnd w:id="22"/>
    </w:p>
    <w:p w14:paraId="2319FC38" w14:textId="77777777" w:rsidR="00B10FC0" w:rsidRPr="00604371" w:rsidRDefault="00B10FC0" w:rsidP="00CD698E">
      <w:pPr>
        <w:pStyle w:val="NoSpacing"/>
        <w:rPr>
          <w:noProof/>
          <w:lang w:val="hu-HU"/>
        </w:rPr>
      </w:pPr>
    </w:p>
    <w:p w14:paraId="6C4A3EA2" w14:textId="57EBFA8C" w:rsidR="00B76C8C" w:rsidRPr="00604371" w:rsidRDefault="00B76C8C" w:rsidP="00B76C8C">
      <w:pPr>
        <w:rPr>
          <w:rFonts w:eastAsiaTheme="majorEastAsia" w:cs="Times New Roman"/>
          <w:sz w:val="32"/>
          <w:szCs w:val="32"/>
        </w:rPr>
      </w:pPr>
      <w:r w:rsidRPr="00604371">
        <w:rPr>
          <w:rFonts w:cs="Times New Roman"/>
        </w:rPr>
        <w:br w:type="page"/>
      </w:r>
    </w:p>
    <w:p w14:paraId="7751CAE1" w14:textId="77777777" w:rsidR="000E6A15" w:rsidRPr="00604371" w:rsidRDefault="000E6A15" w:rsidP="005B4677">
      <w:pPr>
        <w:pStyle w:val="Heading1"/>
        <w:numPr>
          <w:ilvl w:val="0"/>
          <w:numId w:val="0"/>
        </w:numPr>
      </w:pPr>
      <w:bookmarkStart w:id="23" w:name="_Toc97068812"/>
      <w:r w:rsidRPr="00604371">
        <w:lastRenderedPageBreak/>
        <w:t>Irodalomjegyzék</w:t>
      </w:r>
      <w:bookmarkEnd w:id="23"/>
    </w:p>
    <w:p w14:paraId="15DD5E50" w14:textId="77777777" w:rsidR="001A66C8" w:rsidRPr="00604371" w:rsidRDefault="001A66C8" w:rsidP="001A66C8">
      <w:pPr>
        <w:pStyle w:val="Default"/>
        <w:rPr>
          <w:noProof/>
          <w:lang w:val="hu-HU"/>
        </w:rPr>
      </w:pPr>
    </w:p>
    <w:p w14:paraId="6877E107" w14:textId="594BD2EA" w:rsidR="001A66C8" w:rsidRPr="00604371" w:rsidRDefault="00237C58" w:rsidP="001A66C8">
      <w:pPr>
        <w:pStyle w:val="Default"/>
        <w:numPr>
          <w:ilvl w:val="0"/>
          <w:numId w:val="13"/>
        </w:numPr>
        <w:rPr>
          <w:noProof/>
          <w:color w:val="0462C1"/>
          <w:sz w:val="23"/>
          <w:szCs w:val="23"/>
          <w:lang w:val="hu-HU"/>
        </w:rPr>
      </w:pPr>
      <w:r w:rsidRPr="00604371">
        <w:rPr>
          <w:noProof/>
          <w:sz w:val="23"/>
          <w:szCs w:val="23"/>
          <w:lang w:val="hu-HU"/>
        </w:rPr>
        <w:t>HTML/CSS</w:t>
      </w:r>
      <w:r w:rsidR="001A66C8" w:rsidRPr="00604371">
        <w:rPr>
          <w:noProof/>
          <w:sz w:val="23"/>
          <w:szCs w:val="23"/>
          <w:lang w:val="hu-HU"/>
        </w:rPr>
        <w:t xml:space="preserve">, </w:t>
      </w:r>
      <w:hyperlink r:id="rId29" w:history="1">
        <w:r w:rsidR="00421CE5" w:rsidRPr="00604371">
          <w:rPr>
            <w:rStyle w:val="Hyperlink"/>
            <w:noProof/>
            <w:sz w:val="23"/>
            <w:szCs w:val="23"/>
            <w:lang w:val="hu-HU"/>
          </w:rPr>
          <w:t>https://webshark.hu/hirek/html/</w:t>
        </w:r>
      </w:hyperlink>
    </w:p>
    <w:p w14:paraId="08AB03E2" w14:textId="28896807" w:rsidR="00421CE5" w:rsidRPr="00604371" w:rsidRDefault="00811CED"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XAMPP </w:t>
      </w:r>
      <w:hyperlink r:id="rId30" w:history="1">
        <w:r w:rsidRPr="00604371">
          <w:rPr>
            <w:rStyle w:val="Hyperlink"/>
            <w:noProof/>
            <w:sz w:val="23"/>
            <w:szCs w:val="23"/>
            <w:lang w:val="hu-HU"/>
          </w:rPr>
          <w:t>https://altitudetvm.com/hu/website/3096-pengertian-xampp-beserta-fungsi-dan-bagian-bagian-penting-pada-xampp.html</w:t>
        </w:r>
      </w:hyperlink>
    </w:p>
    <w:p w14:paraId="0B698697" w14:textId="6670132F" w:rsidR="00811CED" w:rsidRPr="00604371" w:rsidRDefault="00811CED" w:rsidP="001A66C8">
      <w:pPr>
        <w:pStyle w:val="Default"/>
        <w:numPr>
          <w:ilvl w:val="0"/>
          <w:numId w:val="13"/>
        </w:numPr>
        <w:rPr>
          <w:noProof/>
          <w:color w:val="0462C1"/>
          <w:sz w:val="23"/>
          <w:szCs w:val="23"/>
          <w:lang w:val="hu-HU"/>
        </w:rPr>
      </w:pPr>
      <w:r w:rsidRPr="00604371">
        <w:rPr>
          <w:noProof/>
          <w:lang w:val="hu-HU"/>
        </w:rPr>
        <w:t xml:space="preserve">Apache </w:t>
      </w:r>
      <w:hyperlink r:id="rId31" w:history="1">
        <w:r w:rsidRPr="00604371">
          <w:rPr>
            <w:rStyle w:val="Hyperlink"/>
            <w:noProof/>
            <w:lang w:val="hu-HU"/>
          </w:rPr>
          <w:t>Az Apache és a Nginx közötti különbség (spot-the-difference.info)</w:t>
        </w:r>
      </w:hyperlink>
    </w:p>
    <w:p w14:paraId="749CEF6D" w14:textId="2BAEBAA8" w:rsidR="00CB4C9F" w:rsidRPr="00604371" w:rsidRDefault="00CB4C9F"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ysql Workbanch </w:t>
      </w:r>
      <w:hyperlink r:id="rId32" w:history="1">
        <w:r w:rsidR="0024508A" w:rsidRPr="00604371">
          <w:rPr>
            <w:rStyle w:val="Hyperlink"/>
            <w:noProof/>
            <w:sz w:val="23"/>
            <w:szCs w:val="23"/>
            <w:lang w:val="hu-HU"/>
          </w:rPr>
          <w:t>https://dev.mysql.com/doc/refman/8.0/en/what-is-mysql.html</w:t>
        </w:r>
      </w:hyperlink>
    </w:p>
    <w:p w14:paraId="107165EE" w14:textId="1B70C8A0" w:rsidR="0024508A" w:rsidRPr="00604371" w:rsidRDefault="0024508A"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ariaDB </w:t>
      </w:r>
      <w:hyperlink r:id="rId33" w:history="1">
        <w:r w:rsidRPr="00604371">
          <w:rPr>
            <w:rStyle w:val="Hyperlink"/>
            <w:noProof/>
            <w:sz w:val="23"/>
            <w:szCs w:val="23"/>
            <w:lang w:val="hu-HU"/>
          </w:rPr>
          <w:t>https://hu.wikipedia.org/wiki/MariaDB</w:t>
        </w:r>
      </w:hyperlink>
    </w:p>
    <w:p w14:paraId="6042B81F" w14:textId="7AAC263E" w:rsidR="0024508A" w:rsidRPr="00604371" w:rsidRDefault="00D51D87"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jQuery </w:t>
      </w:r>
      <w:hyperlink r:id="rId34" w:history="1">
        <w:r w:rsidR="0054456E" w:rsidRPr="00604371">
          <w:rPr>
            <w:rStyle w:val="Hyperlink"/>
            <w:noProof/>
            <w:lang w:val="hu-HU"/>
          </w:rPr>
          <w:t>https://anon117blog.wordpress.com/tag/jquery-ajax-magyarul/</w:t>
        </w:r>
      </w:hyperlink>
    </w:p>
    <w:p w14:paraId="47BA03B2" w14:textId="458A6D9F" w:rsidR="0054456E" w:rsidRPr="00604371" w:rsidRDefault="0054456E"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PHP </w:t>
      </w:r>
      <w:hyperlink r:id="rId35" w:history="1">
        <w:r w:rsidR="005713A7" w:rsidRPr="00604371">
          <w:rPr>
            <w:rStyle w:val="Hyperlink"/>
            <w:noProof/>
            <w:lang w:val="hu-HU"/>
          </w:rPr>
          <w:t>https://codeberryschool.com/blog/hu/a-php-programozas-alapjai/</w:t>
        </w:r>
      </w:hyperlink>
    </w:p>
    <w:p w14:paraId="6906DDBD" w14:textId="6122F9C8" w:rsidR="005713A7" w:rsidRPr="00604371" w:rsidRDefault="005713A7" w:rsidP="001A66C8">
      <w:pPr>
        <w:pStyle w:val="Default"/>
        <w:numPr>
          <w:ilvl w:val="0"/>
          <w:numId w:val="13"/>
        </w:numPr>
        <w:rPr>
          <w:rStyle w:val="Hyperlink"/>
          <w:noProof/>
          <w:lang w:val="hu-HU"/>
        </w:rPr>
      </w:pPr>
      <w:r w:rsidRPr="00604371">
        <w:rPr>
          <w:noProof/>
          <w:color w:val="000000" w:themeColor="text1"/>
          <w:sz w:val="23"/>
          <w:szCs w:val="23"/>
          <w:lang w:val="hu-HU"/>
        </w:rPr>
        <w:t xml:space="preserve">PHPStorm </w:t>
      </w:r>
      <w:r w:rsidRPr="00604371">
        <w:rPr>
          <w:rStyle w:val="Hyperlink"/>
          <w:noProof/>
          <w:lang w:val="hu-HU"/>
        </w:rPr>
        <w:t>https://szoftver.hu/szoftver/jetbrains/phpstorm-bemutatjuk-a-kodolas-kiralyat</w:t>
      </w:r>
    </w:p>
    <w:p w14:paraId="64B67DFF" w14:textId="0101021D" w:rsidR="00AD2204" w:rsidRPr="00604371" w:rsidRDefault="00AD2204" w:rsidP="001A66C8">
      <w:pPr>
        <w:pStyle w:val="ListParagraph"/>
        <w:ind w:left="360"/>
        <w:rPr>
          <w:i/>
          <w:szCs w:val="24"/>
        </w:rPr>
      </w:pPr>
    </w:p>
    <w:sectPr w:rsidR="00AD2204" w:rsidRPr="00604371" w:rsidSect="00E26CDF">
      <w:footerReference w:type="first" r:id="rId36"/>
      <w:pgSz w:w="11907" w:h="16839" w:code="9"/>
      <w:pgMar w:top="113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EF65" w14:textId="77777777" w:rsidR="0068766D" w:rsidRDefault="0068766D" w:rsidP="004F0C69">
      <w:pPr>
        <w:spacing w:line="240" w:lineRule="auto"/>
      </w:pPr>
      <w:r>
        <w:separator/>
      </w:r>
    </w:p>
  </w:endnote>
  <w:endnote w:type="continuationSeparator" w:id="0">
    <w:p w14:paraId="6004A474" w14:textId="77777777" w:rsidR="0068766D" w:rsidRDefault="0068766D" w:rsidP="004F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m">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8929"/>
      <w:docPartObj>
        <w:docPartGallery w:val="Page Numbers (Bottom of Page)"/>
        <w:docPartUnique/>
      </w:docPartObj>
    </w:sdtPr>
    <w:sdtEndPr/>
    <w:sdtContent>
      <w:p w14:paraId="081CCE92" w14:textId="77777777" w:rsidR="009B515F" w:rsidRDefault="009B515F">
        <w:pPr>
          <w:pStyle w:val="Footer"/>
          <w:jc w:val="right"/>
        </w:pPr>
        <w:r>
          <w:rPr>
            <w:noProof w:val="0"/>
          </w:rPr>
          <w:fldChar w:fldCharType="begin"/>
        </w:r>
        <w:r>
          <w:instrText xml:space="preserve"> PAGE   \* MERGEFORMAT </w:instrText>
        </w:r>
        <w:r>
          <w:rPr>
            <w:noProof w:val="0"/>
          </w:rPr>
          <w:fldChar w:fldCharType="separate"/>
        </w:r>
        <w:r w:rsidR="0081274C">
          <w:t>11</w:t>
        </w:r>
        <w:r>
          <w:fldChar w:fldCharType="end"/>
        </w:r>
      </w:p>
    </w:sdtContent>
  </w:sdt>
  <w:p w14:paraId="542D76A7" w14:textId="77777777" w:rsidR="009B515F" w:rsidRDefault="009B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A4CD" w14:textId="77777777" w:rsidR="00E26CDF" w:rsidRDefault="00E26CDF">
    <w:pPr>
      <w:pStyle w:val="Footer"/>
      <w:jc w:val="right"/>
    </w:pPr>
  </w:p>
  <w:p w14:paraId="075E311B" w14:textId="77777777" w:rsidR="00E26CDF" w:rsidRDefault="00E2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72432"/>
      <w:docPartObj>
        <w:docPartGallery w:val="Page Numbers (Bottom of Page)"/>
        <w:docPartUnique/>
      </w:docPartObj>
    </w:sdtPr>
    <w:sdtEndPr/>
    <w:sdtContent>
      <w:p w14:paraId="4E5541F1" w14:textId="77777777" w:rsidR="00E26CDF" w:rsidRDefault="00E26CDF">
        <w:pPr>
          <w:pStyle w:val="Footer"/>
          <w:jc w:val="right"/>
        </w:pPr>
        <w:r>
          <w:rPr>
            <w:noProof w:val="0"/>
          </w:rPr>
          <w:fldChar w:fldCharType="begin"/>
        </w:r>
        <w:r>
          <w:instrText xml:space="preserve"> PAGE   \* MERGEFORMAT </w:instrText>
        </w:r>
        <w:r>
          <w:rPr>
            <w:noProof w:val="0"/>
          </w:rPr>
          <w:fldChar w:fldCharType="separate"/>
        </w:r>
        <w:r w:rsidR="0081274C">
          <w:t>1</w:t>
        </w:r>
        <w:r>
          <w:fldChar w:fldCharType="end"/>
        </w:r>
      </w:p>
    </w:sdtContent>
  </w:sdt>
  <w:p w14:paraId="37CF985D" w14:textId="77777777" w:rsidR="00E26CDF" w:rsidRDefault="00E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1177" w14:textId="77777777" w:rsidR="0068766D" w:rsidRDefault="0068766D" w:rsidP="004F0C69">
      <w:pPr>
        <w:spacing w:line="240" w:lineRule="auto"/>
      </w:pPr>
      <w:r>
        <w:separator/>
      </w:r>
    </w:p>
  </w:footnote>
  <w:footnote w:type="continuationSeparator" w:id="0">
    <w:p w14:paraId="47308A13" w14:textId="77777777" w:rsidR="0068766D" w:rsidRDefault="0068766D" w:rsidP="004F0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641"/>
    <w:multiLevelType w:val="hybridMultilevel"/>
    <w:tmpl w:val="92FE93D8"/>
    <w:lvl w:ilvl="0" w:tplc="2842C1A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77F4"/>
    <w:multiLevelType w:val="hybridMultilevel"/>
    <w:tmpl w:val="9872D0C0"/>
    <w:lvl w:ilvl="0" w:tplc="BFFCD766">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C7F"/>
    <w:multiLevelType w:val="multilevel"/>
    <w:tmpl w:val="3BC44F0A"/>
    <w:lvl w:ilvl="0">
      <w:start w:val="1"/>
      <w:numFmt w:val="decimal"/>
      <w:lvlText w:val="%1."/>
      <w:lvlJc w:val="left"/>
      <w:pPr>
        <w:ind w:left="360" w:hanging="360"/>
      </w:pPr>
      <w:rPr>
        <w:rFonts w:hint="default"/>
      </w:rPr>
    </w:lvl>
    <w:lvl w:ilvl="1">
      <w:start w:val="1"/>
      <w:numFmt w:val="decimal"/>
      <w:lvlText w:val="%2. %1."/>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BE4220"/>
    <w:multiLevelType w:val="multilevel"/>
    <w:tmpl w:val="D92E6A6E"/>
    <w:lvl w:ilvl="0">
      <w:start w:val="1"/>
      <w:numFmt w:val="decimal"/>
      <w:pStyle w:val="Heading1"/>
      <w:lvlText w:val="%1."/>
      <w:lvlJc w:val="left"/>
      <w:pPr>
        <w:ind w:left="504" w:hanging="504"/>
      </w:pPr>
      <w:rPr>
        <w:rFonts w:ascii="times" w:hAnsi="times" w:hint="default"/>
        <w:b/>
        <w:i w:val="0"/>
      </w:rPr>
    </w:lvl>
    <w:lvl w:ilvl="1">
      <w:start w:val="1"/>
      <w:numFmt w:val="decimal"/>
      <w:pStyle w:val="Heading2"/>
      <w:lvlText w:val="%1. %2."/>
      <w:lvlJc w:val="left"/>
      <w:pPr>
        <w:ind w:left="720" w:hanging="720"/>
      </w:pPr>
      <w:rPr>
        <w:rFonts w:hint="default"/>
        <w:b/>
        <w:i w:val="0"/>
      </w:rPr>
    </w:lvl>
    <w:lvl w:ilvl="2">
      <w:start w:val="1"/>
      <w:numFmt w:val="decimal"/>
      <w:pStyle w:val="Heading3"/>
      <w:lvlText w:val="%1. %2. %3."/>
      <w:lvlJc w:val="left"/>
      <w:pPr>
        <w:ind w:left="720" w:hanging="720"/>
      </w:pPr>
      <w:rPr>
        <w:rFonts w:hint="default"/>
        <w:b/>
        <w:i w:val="0"/>
      </w:rPr>
    </w:lvl>
    <w:lvl w:ilvl="3">
      <w:start w:val="1"/>
      <w:numFmt w:val="decimal"/>
      <w:pStyle w:val="Heading4"/>
      <w:lvlText w:val="%1. %2. %3. %4."/>
      <w:lvlJc w:val="left"/>
      <w:pPr>
        <w:ind w:left="720" w:hanging="72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A5BBF"/>
    <w:multiLevelType w:val="hybridMultilevel"/>
    <w:tmpl w:val="9C169E34"/>
    <w:lvl w:ilvl="0" w:tplc="C0CC0D10">
      <w:start w:val="1"/>
      <w:numFmt w:val="decimal"/>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1613"/>
    <w:multiLevelType w:val="hybridMultilevel"/>
    <w:tmpl w:val="FB1612E0"/>
    <w:lvl w:ilvl="0" w:tplc="E402E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31"/>
    <w:multiLevelType w:val="hybridMultilevel"/>
    <w:tmpl w:val="83E2D502"/>
    <w:lvl w:ilvl="0" w:tplc="A73AE06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476B"/>
    <w:multiLevelType w:val="multilevel"/>
    <w:tmpl w:val="B58420F4"/>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15:restartNumberingAfterBreak="0">
    <w:nsid w:val="3C6E7967"/>
    <w:multiLevelType w:val="hybridMultilevel"/>
    <w:tmpl w:val="FD6A6EFE"/>
    <w:lvl w:ilvl="0" w:tplc="7BEA1DAA">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698"/>
    <w:multiLevelType w:val="hybridMultilevel"/>
    <w:tmpl w:val="834C8B04"/>
    <w:lvl w:ilvl="0" w:tplc="9F1676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37B48"/>
    <w:multiLevelType w:val="multilevel"/>
    <w:tmpl w:val="45BA4AD8"/>
    <w:lvl w:ilvl="0">
      <w:start w:val="1"/>
      <w:numFmt w:val="decimal"/>
      <w:lvlText w:val="%1."/>
      <w:lvlJc w:val="left"/>
      <w:pPr>
        <w:ind w:left="360" w:hanging="360"/>
      </w:pPr>
      <w:rPr>
        <w:rFonts w:ascii="times" w:hAnsi="times" w:hint="default"/>
        <w:b/>
        <w:i w:val="0"/>
      </w:rPr>
    </w:lvl>
    <w:lvl w:ilvl="1">
      <w:start w:val="1"/>
      <w:numFmt w:val="decimal"/>
      <w:lvlText w:val="%1. %2."/>
      <w:lvlJc w:val="left"/>
      <w:pPr>
        <w:ind w:left="720" w:hanging="720"/>
      </w:pPr>
      <w:rPr>
        <w:rFonts w:hint="default"/>
        <w:b/>
        <w:i w:val="0"/>
      </w:rPr>
    </w:lvl>
    <w:lvl w:ilvl="2">
      <w:start w:val="1"/>
      <w:numFmt w:val="decimal"/>
      <w:lvlText w:val="%1. %2. %3."/>
      <w:lvlJc w:val="left"/>
      <w:pPr>
        <w:ind w:left="720" w:hanging="720"/>
      </w:pPr>
      <w:rPr>
        <w:rFonts w:hint="default"/>
        <w:b/>
        <w:i w:val="0"/>
      </w:rPr>
    </w:lvl>
    <w:lvl w:ilvl="3">
      <w:start w:val="1"/>
      <w:numFmt w:val="decimal"/>
      <w:lvlText w:val="%1. %2. %3. %4."/>
      <w:lvlJc w:val="left"/>
      <w:pPr>
        <w:ind w:left="1440" w:hanging="144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7B9973BB"/>
    <w:multiLevelType w:val="hybridMultilevel"/>
    <w:tmpl w:val="24786422"/>
    <w:lvl w:ilvl="0" w:tplc="93ACD8BC">
      <w:start w:val="1"/>
      <w:numFmt w:val="decimal"/>
      <w:lvlText w:val="%1."/>
      <w:lvlJc w:val="left"/>
      <w:pPr>
        <w:ind w:left="504"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2"/>
  </w:num>
  <w:num w:numId="6">
    <w:abstractNumId w:val="0"/>
  </w:num>
  <w:num w:numId="7">
    <w:abstractNumId w:val="6"/>
  </w:num>
  <w:num w:numId="8">
    <w:abstractNumId w:val="8"/>
  </w:num>
  <w:num w:numId="9">
    <w:abstractNumId w:val="1"/>
  </w:num>
  <w:num w:numId="10">
    <w:abstractNumId w:val="3"/>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FB4"/>
    <w:rsid w:val="00021986"/>
    <w:rsid w:val="000224F2"/>
    <w:rsid w:val="00036064"/>
    <w:rsid w:val="0005636F"/>
    <w:rsid w:val="0006089A"/>
    <w:rsid w:val="00081DE8"/>
    <w:rsid w:val="000B6E20"/>
    <w:rsid w:val="000D3A62"/>
    <w:rsid w:val="000E3186"/>
    <w:rsid w:val="000E6A15"/>
    <w:rsid w:val="00110546"/>
    <w:rsid w:val="001A2ADC"/>
    <w:rsid w:val="001A66C8"/>
    <w:rsid w:val="001B0044"/>
    <w:rsid w:val="001C34F9"/>
    <w:rsid w:val="001F28C5"/>
    <w:rsid w:val="00227E9E"/>
    <w:rsid w:val="00237C58"/>
    <w:rsid w:val="0024508A"/>
    <w:rsid w:val="002F59D2"/>
    <w:rsid w:val="00353C73"/>
    <w:rsid w:val="0036733C"/>
    <w:rsid w:val="00421CE5"/>
    <w:rsid w:val="0043598E"/>
    <w:rsid w:val="00444B00"/>
    <w:rsid w:val="00446F85"/>
    <w:rsid w:val="0049608C"/>
    <w:rsid w:val="004A3FD8"/>
    <w:rsid w:val="004A438D"/>
    <w:rsid w:val="004E0977"/>
    <w:rsid w:val="004F0C69"/>
    <w:rsid w:val="00500DF6"/>
    <w:rsid w:val="00525761"/>
    <w:rsid w:val="00531C3B"/>
    <w:rsid w:val="0054456E"/>
    <w:rsid w:val="0055030B"/>
    <w:rsid w:val="00551D0A"/>
    <w:rsid w:val="005614DC"/>
    <w:rsid w:val="00563F8D"/>
    <w:rsid w:val="00566B78"/>
    <w:rsid w:val="005713A7"/>
    <w:rsid w:val="005B4677"/>
    <w:rsid w:val="00604371"/>
    <w:rsid w:val="00665DB2"/>
    <w:rsid w:val="00675659"/>
    <w:rsid w:val="0068766D"/>
    <w:rsid w:val="006A68FE"/>
    <w:rsid w:val="006F4DD6"/>
    <w:rsid w:val="00714472"/>
    <w:rsid w:val="00726FDD"/>
    <w:rsid w:val="00736659"/>
    <w:rsid w:val="00783B03"/>
    <w:rsid w:val="007A2A43"/>
    <w:rsid w:val="007B2FE0"/>
    <w:rsid w:val="0080095F"/>
    <w:rsid w:val="00811CED"/>
    <w:rsid w:val="0081274C"/>
    <w:rsid w:val="0083462A"/>
    <w:rsid w:val="00835202"/>
    <w:rsid w:val="00896696"/>
    <w:rsid w:val="008A6F74"/>
    <w:rsid w:val="008D178A"/>
    <w:rsid w:val="008E58B8"/>
    <w:rsid w:val="00954160"/>
    <w:rsid w:val="00976C19"/>
    <w:rsid w:val="009851B1"/>
    <w:rsid w:val="009B515F"/>
    <w:rsid w:val="009C4D37"/>
    <w:rsid w:val="00A139C6"/>
    <w:rsid w:val="00A20FB1"/>
    <w:rsid w:val="00A93A78"/>
    <w:rsid w:val="00AD2204"/>
    <w:rsid w:val="00AE6B53"/>
    <w:rsid w:val="00B10FC0"/>
    <w:rsid w:val="00B4569A"/>
    <w:rsid w:val="00B51DA9"/>
    <w:rsid w:val="00B62B63"/>
    <w:rsid w:val="00B71C2B"/>
    <w:rsid w:val="00B76C8C"/>
    <w:rsid w:val="00B850D3"/>
    <w:rsid w:val="00BE19CE"/>
    <w:rsid w:val="00C02DD4"/>
    <w:rsid w:val="00C41FB4"/>
    <w:rsid w:val="00C473F6"/>
    <w:rsid w:val="00CB4C9F"/>
    <w:rsid w:val="00CD698E"/>
    <w:rsid w:val="00CE13CA"/>
    <w:rsid w:val="00D122F7"/>
    <w:rsid w:val="00D318C2"/>
    <w:rsid w:val="00D51D87"/>
    <w:rsid w:val="00D84852"/>
    <w:rsid w:val="00D95072"/>
    <w:rsid w:val="00DB18C3"/>
    <w:rsid w:val="00DF4A35"/>
    <w:rsid w:val="00E05303"/>
    <w:rsid w:val="00E07A7D"/>
    <w:rsid w:val="00E224EC"/>
    <w:rsid w:val="00E26CDF"/>
    <w:rsid w:val="00EB5316"/>
    <w:rsid w:val="00EF04E0"/>
    <w:rsid w:val="00F07B26"/>
    <w:rsid w:val="00FA14FF"/>
    <w:rsid w:val="00FC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46E5"/>
  <w15:docId w15:val="{61C7F7EA-0EF5-42DD-805E-C28A39D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4C"/>
    <w:pPr>
      <w:spacing w:after="0" w:line="360" w:lineRule="auto"/>
      <w:jc w:val="both"/>
    </w:pPr>
    <w:rPr>
      <w:rFonts w:ascii="Times New Roman" w:hAnsi="Times New Roman"/>
      <w:noProof/>
      <w:sz w:val="24"/>
      <w:lang w:val="hu-HU"/>
    </w:rPr>
  </w:style>
  <w:style w:type="paragraph" w:styleId="Heading1">
    <w:name w:val="heading 1"/>
    <w:basedOn w:val="Normal"/>
    <w:next w:val="Normal"/>
    <w:link w:val="Heading1Char"/>
    <w:autoRedefine/>
    <w:uiPriority w:val="9"/>
    <w:qFormat/>
    <w:rsid w:val="005B4677"/>
    <w:pPr>
      <w:keepNext/>
      <w:keepLines/>
      <w:pageBreakBefore/>
      <w:numPr>
        <w:numId w:val="10"/>
      </w:numPr>
      <w:spacing w:after="280"/>
      <w:contextualSpacing/>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4677"/>
    <w:pPr>
      <w:keepNext/>
      <w:keepLines/>
      <w:numPr>
        <w:ilvl w:val="1"/>
        <w:numId w:val="10"/>
      </w:numPr>
      <w:spacing w:before="36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77"/>
    <w:pPr>
      <w:keepNext/>
      <w:keepLines/>
      <w:numPr>
        <w:ilvl w:val="2"/>
        <w:numId w:val="10"/>
      </w:numPr>
      <w:spacing w:before="36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B4677"/>
    <w:pPr>
      <w:keepNext/>
      <w:keepLines/>
      <w:numPr>
        <w:ilvl w:val="3"/>
        <w:numId w:val="10"/>
      </w:numPr>
      <w:spacing w:before="240" w:after="2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77"/>
    <w:rPr>
      <w:rFonts w:ascii="Times New Roman" w:eastAsiaTheme="majorEastAsia" w:hAnsi="Times New Roman" w:cstheme="majorBidi"/>
      <w:b/>
      <w:sz w:val="28"/>
      <w:szCs w:val="32"/>
      <w:lang w:val="hu-HU"/>
    </w:rPr>
  </w:style>
  <w:style w:type="character" w:customStyle="1" w:styleId="Heading2Char">
    <w:name w:val="Heading 2 Char"/>
    <w:basedOn w:val="DefaultParagraphFont"/>
    <w:link w:val="Heading2"/>
    <w:uiPriority w:val="9"/>
    <w:rsid w:val="005B46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77"/>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B76C8C"/>
    <w:rPr>
      <w:color w:val="0563C1" w:themeColor="hyperlink"/>
      <w:u w:val="single"/>
    </w:rPr>
  </w:style>
  <w:style w:type="paragraph" w:styleId="ListParagraph">
    <w:name w:val="List Paragraph"/>
    <w:basedOn w:val="Normal"/>
    <w:uiPriority w:val="34"/>
    <w:qFormat/>
    <w:rsid w:val="00B76C8C"/>
    <w:pPr>
      <w:ind w:left="720"/>
      <w:contextualSpacing/>
    </w:pPr>
  </w:style>
  <w:style w:type="paragraph" w:styleId="TOCHeading">
    <w:name w:val="TOC Heading"/>
    <w:basedOn w:val="Heading1"/>
    <w:next w:val="Normal"/>
    <w:uiPriority w:val="39"/>
    <w:unhideWhenUsed/>
    <w:qFormat/>
    <w:rsid w:val="00B51DA9"/>
    <w:pPr>
      <w:outlineLvl w:val="9"/>
    </w:pPr>
  </w:style>
  <w:style w:type="paragraph" w:styleId="TOC1">
    <w:name w:val="toc 1"/>
    <w:basedOn w:val="Normal"/>
    <w:next w:val="Normal"/>
    <w:autoRedefine/>
    <w:uiPriority w:val="39"/>
    <w:unhideWhenUsed/>
    <w:rsid w:val="00B51DA9"/>
    <w:pPr>
      <w:spacing w:after="100"/>
    </w:pPr>
  </w:style>
  <w:style w:type="paragraph" w:styleId="TOC2">
    <w:name w:val="toc 2"/>
    <w:basedOn w:val="Normal"/>
    <w:next w:val="Normal"/>
    <w:autoRedefine/>
    <w:uiPriority w:val="39"/>
    <w:unhideWhenUsed/>
    <w:rsid w:val="00B51DA9"/>
    <w:pPr>
      <w:spacing w:after="100"/>
      <w:ind w:left="220"/>
    </w:pPr>
  </w:style>
  <w:style w:type="paragraph" w:styleId="TOC3">
    <w:name w:val="toc 3"/>
    <w:basedOn w:val="Normal"/>
    <w:next w:val="Normal"/>
    <w:autoRedefine/>
    <w:uiPriority w:val="39"/>
    <w:unhideWhenUsed/>
    <w:rsid w:val="004F0C69"/>
    <w:pPr>
      <w:spacing w:after="100"/>
      <w:ind w:left="440"/>
    </w:pPr>
  </w:style>
  <w:style w:type="paragraph" w:styleId="Header">
    <w:name w:val="header"/>
    <w:basedOn w:val="Normal"/>
    <w:link w:val="HeaderChar"/>
    <w:uiPriority w:val="99"/>
    <w:unhideWhenUsed/>
    <w:rsid w:val="004F0C69"/>
    <w:pPr>
      <w:tabs>
        <w:tab w:val="center" w:pos="4680"/>
        <w:tab w:val="right" w:pos="9360"/>
      </w:tabs>
      <w:spacing w:line="240" w:lineRule="auto"/>
    </w:pPr>
  </w:style>
  <w:style w:type="character" w:customStyle="1" w:styleId="HeaderChar">
    <w:name w:val="Header Char"/>
    <w:basedOn w:val="DefaultParagraphFont"/>
    <w:link w:val="Header"/>
    <w:uiPriority w:val="99"/>
    <w:rsid w:val="004F0C69"/>
  </w:style>
  <w:style w:type="paragraph" w:styleId="Footer">
    <w:name w:val="footer"/>
    <w:basedOn w:val="Normal"/>
    <w:link w:val="FooterChar"/>
    <w:uiPriority w:val="99"/>
    <w:unhideWhenUsed/>
    <w:rsid w:val="004F0C69"/>
    <w:pPr>
      <w:tabs>
        <w:tab w:val="center" w:pos="4680"/>
        <w:tab w:val="right" w:pos="9360"/>
      </w:tabs>
      <w:spacing w:line="240" w:lineRule="auto"/>
    </w:pPr>
  </w:style>
  <w:style w:type="character" w:customStyle="1" w:styleId="FooterChar">
    <w:name w:val="Footer Char"/>
    <w:basedOn w:val="DefaultParagraphFont"/>
    <w:link w:val="Footer"/>
    <w:uiPriority w:val="99"/>
    <w:rsid w:val="004F0C69"/>
  </w:style>
  <w:style w:type="character" w:customStyle="1" w:styleId="title-text">
    <w:name w:val="title-text"/>
    <w:basedOn w:val="DefaultParagraphFont"/>
    <w:rsid w:val="00227E9E"/>
  </w:style>
  <w:style w:type="character" w:customStyle="1" w:styleId="hlfld-title">
    <w:name w:val="hlfld-title"/>
    <w:basedOn w:val="DefaultParagraphFont"/>
    <w:rsid w:val="007A2A43"/>
  </w:style>
  <w:style w:type="paragraph" w:styleId="BalloonText">
    <w:name w:val="Balloon Text"/>
    <w:basedOn w:val="Normal"/>
    <w:link w:val="BalloonTextChar"/>
    <w:uiPriority w:val="99"/>
    <w:semiHidden/>
    <w:unhideWhenUsed/>
    <w:rsid w:val="00E22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EC"/>
    <w:rPr>
      <w:rFonts w:ascii="Tahoma" w:hAnsi="Tahoma" w:cs="Tahoma"/>
      <w:sz w:val="16"/>
      <w:szCs w:val="16"/>
    </w:rPr>
  </w:style>
  <w:style w:type="paragraph" w:styleId="NoSpacing">
    <w:name w:val="No Spacing"/>
    <w:aliases w:val="Indented Paragraph"/>
    <w:uiPriority w:val="1"/>
    <w:qFormat/>
    <w:rsid w:val="0081274C"/>
    <w:pPr>
      <w:spacing w:after="0" w:line="360" w:lineRule="auto"/>
      <w:ind w:firstLine="360"/>
      <w:jc w:val="both"/>
    </w:pPr>
    <w:rPr>
      <w:rFonts w:ascii="Times New Roman" w:hAnsi="Times New Roman"/>
      <w:sz w:val="24"/>
    </w:rPr>
  </w:style>
  <w:style w:type="character" w:customStyle="1" w:styleId="Heading4Char">
    <w:name w:val="Heading 4 Char"/>
    <w:basedOn w:val="DefaultParagraphFont"/>
    <w:link w:val="Heading4"/>
    <w:uiPriority w:val="9"/>
    <w:rsid w:val="005B4677"/>
    <w:rPr>
      <w:rFonts w:ascii="Times New Roman" w:eastAsiaTheme="majorEastAsia" w:hAnsi="Times New Roman" w:cstheme="majorBidi"/>
      <w:b/>
      <w:bCs/>
      <w:iCs/>
      <w:sz w:val="24"/>
    </w:rPr>
  </w:style>
  <w:style w:type="paragraph" w:customStyle="1" w:styleId="Imagelegend">
    <w:name w:val="Image legend"/>
    <w:basedOn w:val="Normal"/>
    <w:link w:val="ImagelegendChar"/>
    <w:qFormat/>
    <w:rsid w:val="008D178A"/>
    <w:pPr>
      <w:spacing w:before="120" w:after="240"/>
      <w:jc w:val="center"/>
    </w:pPr>
    <w:rPr>
      <w:rFonts w:cs="Times New Roman"/>
      <w:sz w:val="22"/>
      <w:szCs w:val="20"/>
    </w:rPr>
  </w:style>
  <w:style w:type="character" w:customStyle="1" w:styleId="ImagelegendChar">
    <w:name w:val="Image legend Char"/>
    <w:basedOn w:val="DefaultParagraphFont"/>
    <w:link w:val="Imagelegend"/>
    <w:rsid w:val="008D178A"/>
    <w:rPr>
      <w:rFonts w:ascii="Times New Roman" w:hAnsi="Times New Roman" w:cs="Times New Roman"/>
      <w:szCs w:val="20"/>
      <w:lang w:val="hu-HU"/>
    </w:rPr>
  </w:style>
  <w:style w:type="paragraph" w:customStyle="1" w:styleId="Default">
    <w:name w:val="Default"/>
    <w:rsid w:val="001A66C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241523934">
      <w:bodyDiv w:val="1"/>
      <w:marLeft w:val="0"/>
      <w:marRight w:val="0"/>
      <w:marTop w:val="0"/>
      <w:marBottom w:val="0"/>
      <w:divBdr>
        <w:top w:val="none" w:sz="0" w:space="0" w:color="auto"/>
        <w:left w:val="none" w:sz="0" w:space="0" w:color="auto"/>
        <w:bottom w:val="none" w:sz="0" w:space="0" w:color="auto"/>
        <w:right w:val="none" w:sz="0" w:space="0" w:color="auto"/>
      </w:divBdr>
    </w:div>
    <w:div w:id="20044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non117blog.wordpress.com/tag/jquery-ajax-magyaru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hyperlink" Target="https://hu.wikipedia.org/wiki/MariaD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yperlink" Target="https://webshark.hu/hire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ev.mysql.com/doc/refman/8.0/en/what-is-mysq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hu.spot-the-difference.info/difference-between-apach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ltitudetvm.com/hu/website/3096-pengertian-xampp-beserta-fungsi-dan-bagian-bagian-penting-pada-xampp.html" TargetMode="External"/><Relationship Id="rId35" Type="http://schemas.openxmlformats.org/officeDocument/2006/relationships/hyperlink" Target="https://codeberryschool.com/blog/hu/a-php-programozas-alapja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87CB-E5E4-4289-89B7-21FCD60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9</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Sándor Kasza</cp:lastModifiedBy>
  <cp:revision>68</cp:revision>
  <dcterms:created xsi:type="dcterms:W3CDTF">2019-01-07T12:17:00Z</dcterms:created>
  <dcterms:modified xsi:type="dcterms:W3CDTF">2022-03-01T23:42:00Z</dcterms:modified>
</cp:coreProperties>
</file>